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85" w:rsidRPr="00EF689E" w:rsidRDefault="007F7952" w:rsidP="00866F05">
      <w:pPr>
        <w:rPr>
          <w:rFonts w:ascii="HGPｺﾞｼｯｸM" w:eastAsia="HGPｺﾞｼｯｸM" w:hAnsiTheme="majorEastAsia" w:cs="メイリオ"/>
          <w:sz w:val="24"/>
          <w:szCs w:val="24"/>
        </w:rPr>
      </w:pPr>
      <w:r w:rsidRPr="00EF689E">
        <w:rPr>
          <w:rFonts w:ascii="HGPｺﾞｼｯｸM" w:eastAsia="HGPｺﾞｼｯｸM" w:hAnsiTheme="majorEastAsia" w:cs="メイリオ" w:hint="eastAsia"/>
          <w:sz w:val="24"/>
          <w:szCs w:val="24"/>
        </w:rPr>
        <w:t>０１　新しい同僚への挨拶</w:t>
      </w:r>
    </w:p>
    <w:p w:rsidR="00951256" w:rsidRPr="00B93D64" w:rsidRDefault="00951256" w:rsidP="00866F05">
      <w:pPr>
        <w:rPr>
          <w:rFonts w:ascii="HGPｺﾞｼｯｸM" w:eastAsia="HGPｺﾞｼｯｸM" w:hAnsiTheme="majorEastAsia" w:cs="メイリオ"/>
        </w:rPr>
      </w:pPr>
    </w:p>
    <w:p w:rsidR="00004685" w:rsidRPr="00653944" w:rsidRDefault="007F0D82" w:rsidP="00866F05">
      <w:pPr>
        <w:rPr>
          <w:rFonts w:ascii="HGPｺﾞｼｯｸM" w:eastAsia="HGPｺﾞｼｯｸM" w:hAnsiTheme="majorEastAsia" w:cs="メイリオ"/>
          <w:shd w:val="pct15" w:color="auto" w:fill="FFFFFF"/>
        </w:rPr>
      </w:pPr>
      <w:r w:rsidRPr="00653944">
        <w:rPr>
          <w:rFonts w:ascii="HGPｺﾞｼｯｸM" w:eastAsia="HGPｺﾞｼｯｸM" w:hAnsiTheme="majorEastAsia" w:cs="メイリオ" w:hint="eastAsia"/>
          <w:shd w:val="pct15" w:color="auto" w:fill="FFFFFF"/>
        </w:rPr>
        <w:t>1.4</w:t>
      </w:r>
    </w:p>
    <w:p w:rsidR="007F0D82" w:rsidRPr="00B93D64" w:rsidRDefault="007F0D82"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George: Hello, I’m here to collect my security pass.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Could I take your name, please?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George: It’s George Benson.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Is that G-E-O-R-G-E?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George: Yes, it is. Thank you very much.</w:t>
      </w:r>
    </w:p>
    <w:p w:rsidR="00004685" w:rsidRPr="00B93D64" w:rsidRDefault="00004685" w:rsidP="00866F05">
      <w:pPr>
        <w:rPr>
          <w:rFonts w:ascii="HGPｺﾞｼｯｸM" w:eastAsia="HGPｺﾞｼｯｸM" w:hAnsiTheme="majorEastAsia" w:cs="メイリオ"/>
        </w:rPr>
      </w:pPr>
    </w:p>
    <w:p w:rsidR="00004685" w:rsidRPr="00B93D64" w:rsidRDefault="007F0D82"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ョージ：こんにちは</w:t>
      </w:r>
      <w:r w:rsidR="00004685" w:rsidRPr="00B93D64">
        <w:rPr>
          <w:rFonts w:ascii="HGPｺﾞｼｯｸM" w:eastAsia="HGPｺﾞｼｯｸM" w:hAnsiTheme="majorEastAsia" w:cs="メイリオ" w:hint="eastAsia"/>
        </w:rPr>
        <w:t>、セキュリティ・パスを受け取りにきました。</w:t>
      </w:r>
    </w:p>
    <w:p w:rsidR="00004685" w:rsidRPr="00B93D64" w:rsidRDefault="007F0D82"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w:t>
      </w:r>
      <w:r w:rsidR="00004685" w:rsidRPr="00B93D64">
        <w:rPr>
          <w:rFonts w:ascii="HGPｺﾞｼｯｸM" w:eastAsia="HGPｺﾞｼｯｸM" w:hAnsiTheme="majorEastAsia" w:cs="メイリオ" w:hint="eastAsia"/>
        </w:rPr>
        <w:t>：お名前をいただけます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ョージ：ジョージ・ベンソンです。</w:t>
      </w:r>
    </w:p>
    <w:p w:rsidR="00004685" w:rsidRPr="00B93D64" w:rsidRDefault="007F0D82"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w:t>
      </w:r>
      <w:r w:rsidR="00004685" w:rsidRPr="00B93D64">
        <w:rPr>
          <w:rFonts w:ascii="HGPｺﾞｼｯｸM" w:eastAsia="HGPｺﾞｼｯｸM" w:hAnsiTheme="majorEastAsia" w:cs="メイリオ" w:hint="eastAsia"/>
        </w:rPr>
        <w:t>：綴りはG-E-O-R-G-E、です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ョージ：そうです。ありがとう。</w:t>
      </w:r>
    </w:p>
    <w:p w:rsidR="00004685" w:rsidRPr="00F50486" w:rsidRDefault="00004685" w:rsidP="00866F05">
      <w:pPr>
        <w:rPr>
          <w:rFonts w:ascii="HGPｺﾞｼｯｸM" w:eastAsia="HGPｺﾞｼｯｸM" w:hAnsiTheme="majorEastAsia" w:cs="メイリオ"/>
          <w:color w:val="002060"/>
        </w:rPr>
      </w:pPr>
      <w:r w:rsidRPr="00F50486">
        <w:rPr>
          <w:rFonts w:ascii="HGPｺﾞｼｯｸM" w:eastAsia="HGPｺﾞｼｯｸM" w:hAnsiTheme="majorEastAsia" w:cs="メイリオ" w:hint="eastAsia"/>
          <w:color w:val="002060"/>
        </w:rPr>
        <w:t>★注</w:t>
      </w:r>
    </w:p>
    <w:p w:rsidR="00004685" w:rsidRPr="00F50486" w:rsidRDefault="00004685" w:rsidP="00866F05">
      <w:pPr>
        <w:rPr>
          <w:rFonts w:ascii="HGPｺﾞｼｯｸM" w:eastAsia="HGPｺﾞｼｯｸM" w:hAnsiTheme="majorEastAsia" w:cs="メイリオ"/>
          <w:color w:val="002060"/>
        </w:rPr>
      </w:pPr>
      <w:r w:rsidRPr="00F50486">
        <w:rPr>
          <w:rFonts w:ascii="HGPｺﾞｼｯｸM" w:eastAsia="HGPｺﾞｼｯｸM" w:hAnsiTheme="majorEastAsia" w:cs="メイリオ" w:hint="eastAsia"/>
          <w:color w:val="002060"/>
        </w:rPr>
        <w:t>セキュリティ・パス（security pass</w:t>
      </w:r>
      <w:r w:rsidR="007F0D82" w:rsidRPr="00F50486">
        <w:rPr>
          <w:rFonts w:ascii="HGPｺﾞｼｯｸM" w:eastAsia="HGPｺﾞｼｯｸM" w:hAnsiTheme="majorEastAsia" w:cs="メイリオ" w:hint="eastAsia"/>
          <w:color w:val="002060"/>
        </w:rPr>
        <w:t>）は大きな展示会や会議の会場に入る際に必要な身分証明書。通常、入り口の前に受付</w:t>
      </w:r>
      <w:r w:rsidRPr="00F50486">
        <w:rPr>
          <w:rFonts w:ascii="HGPｺﾞｼｯｸM" w:eastAsia="HGPｺﾞｼｯｸM" w:hAnsiTheme="majorEastAsia" w:cs="メイリオ" w:hint="eastAsia"/>
          <w:color w:val="002060"/>
        </w:rPr>
        <w:t>窓口があり、そこで登録証のコピーやパスポートを提示して受け取る。</w:t>
      </w:r>
    </w:p>
    <w:p w:rsidR="00004685" w:rsidRPr="00B93D64" w:rsidRDefault="00004685" w:rsidP="00866F05">
      <w:pPr>
        <w:rPr>
          <w:rFonts w:ascii="HGPｺﾞｼｯｸM" w:eastAsia="HGPｺﾞｼｯｸM" w:hAnsiTheme="majorEastAsia" w:cs="メイリオ"/>
        </w:rPr>
      </w:pPr>
    </w:p>
    <w:p w:rsidR="00004685" w:rsidRPr="009A47C1" w:rsidRDefault="009A47C1" w:rsidP="00866F05">
      <w:pPr>
        <w:rPr>
          <w:rFonts w:ascii="HGPｺﾞｼｯｸM" w:eastAsia="HGPｺﾞｼｯｸM" w:hAnsiTheme="majorEastAsia" w:cs="メイリオ"/>
        </w:rPr>
      </w:pPr>
      <w:r w:rsidRPr="009A47C1">
        <w:rPr>
          <w:rFonts w:ascii="HGPｺﾞｼｯｸM" w:eastAsia="HGPｺﾞｼｯｸM" w:hAnsi="ＭＳ 明朝" w:cs="ＭＳ 明朝" w:hint="eastAsia"/>
        </w:rPr>
        <w:t>１</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Katy: Hello, my name’s Katy Lewis.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Good afternoon, Katy. I’ll just print off your name badge for you. Is that K-A-T-I-E or K-A-T-Y?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aty: It’s K-A-T-Y. Thank you.</w:t>
      </w:r>
    </w:p>
    <w:p w:rsidR="00004685" w:rsidRPr="00B93D64" w:rsidRDefault="00004685" w:rsidP="00866F05">
      <w:pPr>
        <w:rPr>
          <w:rFonts w:ascii="HGPｺﾞｼｯｸM" w:eastAsia="HGPｺﾞｼｯｸM" w:hAnsiTheme="majorEastAsia" w:cs="メイリオ"/>
        </w:rPr>
      </w:pPr>
    </w:p>
    <w:p w:rsidR="00004685" w:rsidRPr="00B93D64" w:rsidRDefault="00884E9B" w:rsidP="00866F05">
      <w:pPr>
        <w:rPr>
          <w:rFonts w:ascii="HGPｺﾞｼｯｸM" w:eastAsia="HGPｺﾞｼｯｸM" w:hAnsiTheme="majorEastAsia" w:cs="メイリオ"/>
        </w:rPr>
      </w:pPr>
      <w:r>
        <w:rPr>
          <w:rFonts w:ascii="HGPｺﾞｼｯｸM" w:eastAsia="HGPｺﾞｼｯｸM" w:hAnsiTheme="majorEastAsia" w:cs="メイリオ" w:hint="eastAsia"/>
        </w:rPr>
        <w:t>ケイティ：こんにちは、</w:t>
      </w:r>
      <w:r w:rsidR="0001364A">
        <w:rPr>
          <w:rFonts w:ascii="HGPｺﾞｼｯｸM" w:eastAsia="HGPｺﾞｼｯｸM" w:hAnsiTheme="majorEastAsia" w:cs="メイリオ" w:hint="eastAsia"/>
        </w:rPr>
        <w:t>私</w:t>
      </w:r>
      <w:r w:rsidR="009A47C1">
        <w:rPr>
          <w:rFonts w:ascii="HGPｺﾞｼｯｸM" w:eastAsia="HGPｺﾞｼｯｸM" w:hAnsiTheme="majorEastAsia" w:cs="メイリオ" w:hint="eastAsia"/>
        </w:rPr>
        <w:t>の名前はケイティ・ルイス</w:t>
      </w:r>
      <w:r w:rsidR="00004685" w:rsidRPr="00B93D64">
        <w:rPr>
          <w:rFonts w:ascii="HGPｺﾞｼｯｸM" w:eastAsia="HGPｺﾞｼｯｸM" w:hAnsiTheme="majorEastAsia" w:cs="メイリオ" w:hint="eastAsia"/>
        </w:rPr>
        <w:t>。</w:t>
      </w:r>
    </w:p>
    <w:p w:rsidR="00004685" w:rsidRPr="00B93D64" w:rsidRDefault="007F0D82"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w:t>
      </w:r>
      <w:r w:rsidR="00653944">
        <w:rPr>
          <w:rFonts w:ascii="HGPｺﾞｼｯｸM" w:eastAsia="HGPｺﾞｼｯｸM" w:hAnsiTheme="majorEastAsia" w:cs="メイリオ" w:hint="eastAsia"/>
        </w:rPr>
        <w:t>：こんにちは</w:t>
      </w:r>
      <w:r w:rsidR="00004685" w:rsidRPr="00B93D64">
        <w:rPr>
          <w:rFonts w:ascii="HGPｺﾞｼｯｸM" w:eastAsia="HGPｺﾞｼｯｸM" w:hAnsiTheme="majorEastAsia" w:cs="メイリオ" w:hint="eastAsia"/>
        </w:rPr>
        <w:t>、ケイティ。バッジにお名前を入れるんですけど、綴りはK-A-T-I-Eですか、それともK-A-T-Y？</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ケイティ：K-A-T-Yよ。ありがとう。</w:t>
      </w:r>
    </w:p>
    <w:p w:rsidR="00004685" w:rsidRPr="00B93D64" w:rsidRDefault="00004685" w:rsidP="00866F05">
      <w:pPr>
        <w:rPr>
          <w:rFonts w:ascii="HGPｺﾞｼｯｸM" w:eastAsia="HGPｺﾞｼｯｸM" w:hAnsiTheme="majorEastAsia" w:cs="メイリオ"/>
        </w:rPr>
      </w:pPr>
    </w:p>
    <w:p w:rsidR="00004685" w:rsidRPr="009A47C1" w:rsidRDefault="009A47C1" w:rsidP="00866F05">
      <w:pPr>
        <w:rPr>
          <w:rFonts w:ascii="HGPｺﾞｼｯｸM" w:eastAsia="HGPｺﾞｼｯｸM" w:hAnsiTheme="majorEastAsia" w:cs="メイリオ"/>
        </w:rPr>
      </w:pPr>
      <w:r>
        <w:rPr>
          <w:rFonts w:ascii="HGPｺﾞｼｯｸM" w:eastAsia="HGPｺﾞｼｯｸM" w:hAnsi="ＭＳ 明朝" w:cs="ＭＳ 明朝" w:hint="eastAsia"/>
        </w:rPr>
        <w:t>２</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Could I arrange a security pass for Francis Smith, please? Francis is starting with us next week.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B: Of course. How do you spell Francis?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 F-R-A-N-C-I-S.</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フランシス・スミスのセキュリティ・パスを用意してください。来週からここで働くので。</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B：もちろん。フランシスの綴りは？</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F-R-A-N-C-I-Sです。</w:t>
      </w:r>
    </w:p>
    <w:p w:rsidR="00004685" w:rsidRPr="00B93D64" w:rsidRDefault="00004685" w:rsidP="00866F05">
      <w:pPr>
        <w:rPr>
          <w:rFonts w:ascii="HGPｺﾞｼｯｸM" w:eastAsia="HGPｺﾞｼｯｸM" w:hAnsiTheme="majorEastAsia" w:cs="メイリオ"/>
        </w:rPr>
      </w:pPr>
    </w:p>
    <w:p w:rsidR="00004685" w:rsidRPr="00B93D64" w:rsidRDefault="0001364A" w:rsidP="00866F05">
      <w:pPr>
        <w:rPr>
          <w:rFonts w:ascii="HGPｺﾞｼｯｸM" w:eastAsia="HGPｺﾞｼｯｸM" w:hAnsiTheme="majorEastAsia" w:cs="メイリオ"/>
        </w:rPr>
      </w:pPr>
      <w:r>
        <w:rPr>
          <w:rFonts w:ascii="HGPｺﾞｼｯｸM" w:eastAsia="HGPｺﾞｼｯｸM" w:hAnsiTheme="majorEastAsia" w:cs="メイリオ" w:hint="eastAsia"/>
        </w:rPr>
        <w:lastRenderedPageBreak/>
        <w:t>３</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Lorna: Hi, I’m Lorna.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Ben: Hi, Laura, I’m Ben. It’s nice to meet you.</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Lorna: Oh, sorry, my name’s Lorna </w:t>
      </w:r>
      <w:r w:rsidRPr="00B93D64">
        <w:rPr>
          <w:rFonts w:ascii="ＭＳ 明朝" w:eastAsia="ＭＳ 明朝" w:hAnsi="ＭＳ 明朝" w:cs="ＭＳ 明朝" w:hint="eastAsia"/>
        </w:rPr>
        <w:t>–</w:t>
      </w:r>
      <w:r w:rsidRPr="00B93D64">
        <w:rPr>
          <w:rFonts w:ascii="HGPｺﾞｼｯｸM" w:eastAsia="HGPｺﾞｼｯｸM" w:hAnsiTheme="majorEastAsia" w:cs="メイリオ" w:hint="eastAsia"/>
        </w:rPr>
        <w:t xml:space="preserve"> that’s L-O-R-N-A.</w:t>
      </w:r>
    </w:p>
    <w:p w:rsidR="00004685" w:rsidRPr="00B93D64" w:rsidRDefault="00004685" w:rsidP="00866F05">
      <w:pPr>
        <w:rPr>
          <w:rFonts w:ascii="HGPｺﾞｼｯｸM" w:eastAsia="HGPｺﾞｼｯｸM" w:hAnsiTheme="majorEastAsia" w:cs="メイリオ"/>
        </w:rPr>
      </w:pPr>
    </w:p>
    <w:p w:rsidR="00004685" w:rsidRPr="00B93D64" w:rsidRDefault="007F0D82"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ローナ：ハーイ</w:t>
      </w:r>
      <w:r w:rsidR="00004685" w:rsidRPr="00B93D64">
        <w:rPr>
          <w:rFonts w:ascii="HGPｺﾞｼｯｸM" w:eastAsia="HGPｺﾞｼｯｸM" w:hAnsiTheme="majorEastAsia" w:cs="メイリオ" w:hint="eastAsia"/>
        </w:rPr>
        <w:t>、私はローナ。</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ベン：やあ、ローラ。ぼくはベン。よろしく。</w:t>
      </w:r>
    </w:p>
    <w:p w:rsidR="00004685" w:rsidRPr="00B93D64" w:rsidRDefault="007F0D82"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ローナ：あの、私の名前、ローナなの。</w:t>
      </w:r>
      <w:r w:rsidR="00004685" w:rsidRPr="00B93D64">
        <w:rPr>
          <w:rFonts w:ascii="HGPｺﾞｼｯｸM" w:eastAsia="HGPｺﾞｼｯｸM" w:hAnsiTheme="majorEastAsia" w:cs="メイリオ" w:hint="eastAsia"/>
        </w:rPr>
        <w:t>L-O-R-N-A。</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4</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Could you check over this email to </w:t>
      </w:r>
      <w:proofErr w:type="spellStart"/>
      <w:r w:rsidRPr="00B93D64">
        <w:rPr>
          <w:rFonts w:ascii="HGPｺﾞｼｯｸM" w:eastAsia="HGPｺﾞｼｯｸM" w:hAnsiTheme="majorEastAsia" w:cs="メイリオ" w:hint="eastAsia"/>
        </w:rPr>
        <w:t>Zandra</w:t>
      </w:r>
      <w:proofErr w:type="spellEnd"/>
      <w:r w:rsidRPr="00B93D64">
        <w:rPr>
          <w:rFonts w:ascii="HGPｺﾞｼｯｸM" w:eastAsia="HGPｺﾞｼｯｸM" w:hAnsiTheme="majorEastAsia" w:cs="メイリオ" w:hint="eastAsia"/>
        </w:rPr>
        <w:t xml:space="preserve"> before I send it?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B: Yes, of course. Oh, you’ve misspelled her name. It’s Z-A-N-D-R-A.</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これ、ザンドラ宛のEメールなんだ。送信する前にチェックしてくれない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B：いいですよ。あ、名前の綴りが違ってます。正しくはZ-A-N-D-R-Aです。</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5</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So, we’ve got Boris Yates coming in for an interview today.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B: Sorry, I didn’t quite catch the name. Was it Doris or Boris?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Boris </w:t>
      </w:r>
      <w:r w:rsidRPr="00B93D64">
        <w:rPr>
          <w:rFonts w:ascii="ＭＳ 明朝" w:eastAsia="ＭＳ 明朝" w:hAnsi="ＭＳ 明朝" w:cs="ＭＳ 明朝" w:hint="eastAsia"/>
        </w:rPr>
        <w:t>–</w:t>
      </w:r>
      <w:r w:rsidRPr="00B93D64">
        <w:rPr>
          <w:rFonts w:ascii="HGPｺﾞｼｯｸM" w:eastAsia="HGPｺﾞｼｯｸM" w:hAnsiTheme="majorEastAsia" w:cs="メイリオ" w:hint="eastAsia"/>
        </w:rPr>
        <w:t xml:space="preserve"> B-O-R-I-S.</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それで、今日はボリス・イェイツが面接に来ま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B：悪いね、名前を聞き取れなかった。ドリス、それともボリス？</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ボリスです、B-O-R-I-S。</w:t>
      </w:r>
    </w:p>
    <w:p w:rsidR="00976645" w:rsidRPr="00AB0152" w:rsidRDefault="00976645" w:rsidP="00866F05">
      <w:pPr>
        <w:rPr>
          <w:rFonts w:ascii="HGPｺﾞｼｯｸM" w:eastAsia="HGPｺﾞｼｯｸM" w:hAnsiTheme="majorEastAsia" w:cs="メイリオ"/>
        </w:rPr>
      </w:pPr>
    </w:p>
    <w:p w:rsidR="00D22565" w:rsidRDefault="00D22565">
      <w:pPr>
        <w:widowControl/>
        <w:jc w:val="left"/>
        <w:rPr>
          <w:rFonts w:ascii="HGPｺﾞｼｯｸM" w:eastAsia="HGPｺﾞｼｯｸM" w:hAnsiTheme="majorEastAsia" w:cs="メイリオ"/>
        </w:rPr>
      </w:pPr>
      <w:r>
        <w:rPr>
          <w:rFonts w:ascii="HGPｺﾞｼｯｸM" w:eastAsia="HGPｺﾞｼｯｸM" w:hAnsiTheme="majorEastAsia" w:cs="メイリオ"/>
        </w:rPr>
        <w:br w:type="page"/>
      </w:r>
    </w:p>
    <w:p w:rsidR="00D22565" w:rsidRPr="00EF689E" w:rsidRDefault="00D22565" w:rsidP="00D22565">
      <w:pPr>
        <w:rPr>
          <w:rFonts w:ascii="HGPｺﾞｼｯｸM" w:eastAsia="HGPｺﾞｼｯｸM" w:hAnsiTheme="majorEastAsia" w:cs="メイリオ"/>
          <w:sz w:val="24"/>
          <w:szCs w:val="24"/>
        </w:rPr>
      </w:pPr>
      <w:r w:rsidRPr="00EF689E">
        <w:rPr>
          <w:rFonts w:ascii="HGPｺﾞｼｯｸM" w:eastAsia="HGPｺﾞｼｯｸM" w:hAnsiTheme="majorEastAsia" w:cs="メイリオ" w:hint="eastAsia"/>
          <w:sz w:val="24"/>
          <w:szCs w:val="24"/>
        </w:rPr>
        <w:lastRenderedPageBreak/>
        <w:t>０１　新しい同僚への挨拶</w:t>
      </w:r>
    </w:p>
    <w:p w:rsidR="00D22565" w:rsidRPr="00D22565" w:rsidRDefault="00D22565" w:rsidP="00866F05">
      <w:pPr>
        <w:rPr>
          <w:rFonts w:ascii="HGPｺﾞｼｯｸM" w:eastAsia="HGPｺﾞｼｯｸM" w:hAnsiTheme="majorEastAsia" w:cs="メイリオ"/>
        </w:rPr>
      </w:pPr>
    </w:p>
    <w:p w:rsidR="00004685" w:rsidRPr="00AB0152" w:rsidRDefault="00004685" w:rsidP="00866F05">
      <w:pPr>
        <w:rPr>
          <w:rFonts w:ascii="HGPｺﾞｼｯｸM" w:eastAsia="HGPｺﾞｼｯｸM" w:hAnsiTheme="majorEastAsia" w:cs="メイリオ"/>
          <w:shd w:val="pct15" w:color="auto" w:fill="FFFFFF"/>
        </w:rPr>
      </w:pPr>
      <w:r w:rsidRPr="00AB0152">
        <w:rPr>
          <w:rFonts w:ascii="HGPｺﾞｼｯｸM" w:eastAsia="HGPｺﾞｼｯｸM" w:hAnsiTheme="majorEastAsia" w:cs="メイリオ" w:hint="eastAsia"/>
          <w:shd w:val="pct15" w:color="auto" w:fill="FFFFFF"/>
        </w:rPr>
        <w:t>1.7</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Jill: Hello, Mr. Singh. I’m Jill Greene and I’m the new Finance Manager at </w:t>
      </w:r>
      <w:proofErr w:type="spellStart"/>
      <w:r w:rsidRPr="00B93D64">
        <w:rPr>
          <w:rFonts w:ascii="HGPｺﾞｼｯｸM" w:eastAsia="HGPｺﾞｼｯｸM" w:hAnsiTheme="majorEastAsia" w:cs="メイリオ" w:hint="eastAsia"/>
        </w:rPr>
        <w:t>Spandone</w:t>
      </w:r>
      <w:proofErr w:type="spellEnd"/>
      <w:r w:rsidRPr="00B93D64">
        <w:rPr>
          <w:rFonts w:ascii="HGPｺﾞｼｯｸM" w:eastAsia="HGPｺﾞｼｯｸM" w:hAnsiTheme="majorEastAsia" w:cs="メイリオ" w:hint="eastAsia"/>
        </w:rPr>
        <w:t xml:space="preserve"> and Co.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Mr. Singh: It’s a pleasure to meet you, Ms., …sorry, what was your last name again?</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Jill: Greene </w:t>
      </w:r>
      <w:r w:rsidRPr="00B93D64">
        <w:rPr>
          <w:rFonts w:ascii="ＭＳ 明朝" w:eastAsia="ＭＳ 明朝" w:hAnsi="ＭＳ 明朝" w:cs="ＭＳ 明朝" w:hint="eastAsia"/>
        </w:rPr>
        <w:t>–</w:t>
      </w:r>
      <w:r w:rsidRPr="00B93D64">
        <w:rPr>
          <w:rFonts w:ascii="HGPｺﾞｼｯｸM" w:eastAsia="HGPｺﾞｼｯｸM" w:hAnsiTheme="majorEastAsia" w:cs="メイリオ" w:hint="eastAsia"/>
        </w:rPr>
        <w:t xml:space="preserve"> that’s G-R-E-E-N-E. It’s nice to meet you too, Mr. Singh. I know that you have worked with our company for many years. Is it 15 years?</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Mr. Singh: Not quite, 14. But still, it’s a few years.</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Jill: My colleagues here say that you are an excellent accountant so I look forward to working with you.</w:t>
      </w:r>
    </w:p>
    <w:p w:rsidR="00004685" w:rsidRPr="00B93D64" w:rsidRDefault="0097664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Mr. Singh: Thank you, </w:t>
      </w:r>
      <w:r w:rsidR="00004685" w:rsidRPr="00B93D64">
        <w:rPr>
          <w:rFonts w:ascii="HGPｺﾞｼｯｸM" w:eastAsia="HGPｺﾞｼｯｸM" w:hAnsiTheme="majorEastAsia" w:cs="メイリオ" w:hint="eastAsia"/>
        </w:rPr>
        <w:t xml:space="preserve">Jill. Ah, here is Daniel. </w:t>
      </w:r>
    </w:p>
    <w:p w:rsidR="00004685" w:rsidRPr="00B93D64" w:rsidRDefault="0097664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Daniel: Hello, </w:t>
      </w:r>
      <w:r w:rsidR="00004685" w:rsidRPr="00B93D64">
        <w:rPr>
          <w:rFonts w:ascii="HGPｺﾞｼｯｸM" w:eastAsia="HGPｺﾞｼｯｸM" w:hAnsiTheme="majorEastAsia" w:cs="メイリオ" w:hint="eastAsia"/>
        </w:rPr>
        <w:t>Mr. Singh. It’s good to see you again. How is the family?</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Mr. Singh: We’re all very well, thank you.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Daniel: That’s great. Right, shall we start?</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ル：ミスター・シンですね、私、ジル・グリーン。今日から私がスパンダン社の経理課長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ミスター・シン：よろしくお願いします、ミズ……、すみません、お苗字は？</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ル：グリーン、G-R-E-E-N-Eです。こちらこそよろしく、ミスター・シン。この会社で長く働いてらっしゃるとか。15年ですって？</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ミスター・シン：いや、14年です。まあ、けっこう長いですね。</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ル：とても優秀な会計マンだと、みんなから聞いてます。一緒に仕事するのが楽しみ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ミスター</w:t>
      </w:r>
      <w:r w:rsidR="007A513E" w:rsidRPr="00B93D64">
        <w:rPr>
          <w:rFonts w:ascii="HGPｺﾞｼｯｸM" w:eastAsia="HGPｺﾞｼｯｸM" w:hAnsiTheme="majorEastAsia" w:cs="メイリオ" w:hint="eastAsia"/>
        </w:rPr>
        <w:t>・シン：ありがとうございます。あ、</w:t>
      </w:r>
      <w:r w:rsidRPr="00B93D64">
        <w:rPr>
          <w:rFonts w:ascii="HGPｺﾞｼｯｸM" w:eastAsia="HGPｺﾞｼｯｸM" w:hAnsiTheme="majorEastAsia" w:cs="メイリオ" w:hint="eastAsia"/>
        </w:rPr>
        <w:t>ダニエル</w:t>
      </w:r>
      <w:r w:rsidR="007A513E" w:rsidRPr="00B93D64">
        <w:rPr>
          <w:rFonts w:ascii="HGPｺﾞｼｯｸM" w:eastAsia="HGPｺﾞｼｯｸM" w:hAnsiTheme="majorEastAsia" w:cs="メイリオ" w:hint="eastAsia"/>
        </w:rPr>
        <w:t>が来たな</w:t>
      </w:r>
      <w:r w:rsidRPr="00B93D64">
        <w:rPr>
          <w:rFonts w:ascii="HGPｺﾞｼｯｸM" w:eastAsia="HGPｺﾞｼｯｸM" w:hAnsiTheme="majorEastAsia" w:cs="メイリオ" w:hint="eastAsia"/>
        </w:rPr>
        <w:t>。</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ダニエル：やあ、ミスター・シン。また会えて嬉しいよ。ご家族はどう？</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ミスター・シン：絶好調さ、ありがとう。</w:t>
      </w:r>
    </w:p>
    <w:p w:rsidR="00004685" w:rsidRPr="00B93D64" w:rsidRDefault="007A513E"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ダニエル：いいね。さて、仕事に入ろうか。</w:t>
      </w:r>
    </w:p>
    <w:p w:rsidR="00004685" w:rsidRPr="00B93D64" w:rsidRDefault="00004685" w:rsidP="00866F05">
      <w:pPr>
        <w:rPr>
          <w:rFonts w:ascii="HGPｺﾞｼｯｸM" w:eastAsia="HGPｺﾞｼｯｸM" w:hAnsiTheme="majorEastAsia" w:cs="メイリオ"/>
        </w:rPr>
      </w:pPr>
    </w:p>
    <w:p w:rsidR="00976645" w:rsidRPr="00B93D64" w:rsidRDefault="0097664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例</w:t>
      </w:r>
      <w:r w:rsidR="009A47C1">
        <w:rPr>
          <w:rFonts w:ascii="HGPｺﾞｼｯｸM" w:eastAsia="HGPｺﾞｼｯｸM" w:hAnsiTheme="majorEastAsia" w:cs="メイリオ" w:hint="eastAsia"/>
        </w:rPr>
        <w:t xml:space="preserve">　</w:t>
      </w:r>
      <w:r w:rsidRPr="00B93D64">
        <w:rPr>
          <w:rFonts w:ascii="HGPｺﾞｼｯｸM" w:eastAsia="HGPｺﾞｼｯｸM" w:hAnsiTheme="majorEastAsia" w:cs="メイリオ" w:hint="eastAsia"/>
        </w:rPr>
        <w:t>ジルの会社での役割は何ですか。</w:t>
      </w:r>
    </w:p>
    <w:p w:rsidR="00976645" w:rsidRPr="00B93D64" w:rsidRDefault="0097664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デザイン・アシスタント／経理課長／インターン</w:t>
      </w:r>
    </w:p>
    <w:p w:rsidR="009A47C1" w:rsidRDefault="009A47C1" w:rsidP="00866F05">
      <w:pPr>
        <w:rPr>
          <w:rFonts w:ascii="HGPｺﾞｼｯｸM" w:eastAsia="HGPｺﾞｼｯｸM" w:hAnsiTheme="majorEastAsia" w:cs="メイリオ"/>
        </w:rPr>
      </w:pPr>
    </w:p>
    <w:p w:rsidR="00976645" w:rsidRPr="00B93D64" w:rsidRDefault="0097664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１　ジルの名字は何ですか。</w:t>
      </w:r>
    </w:p>
    <w:p w:rsidR="00976645" w:rsidRPr="00B93D64" w:rsidRDefault="0097664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Greene／Cheam／</w:t>
      </w:r>
      <w:r w:rsidR="00951256" w:rsidRPr="00B93D64">
        <w:rPr>
          <w:rFonts w:ascii="HGPｺﾞｼｯｸM" w:eastAsia="HGPｺﾞｼｯｸM" w:hAnsiTheme="majorEastAsia" w:cs="メイリオ" w:hint="eastAsia"/>
        </w:rPr>
        <w:t>Green</w:t>
      </w:r>
    </w:p>
    <w:p w:rsidR="009A47C1" w:rsidRDefault="009A47C1" w:rsidP="00866F05">
      <w:pPr>
        <w:rPr>
          <w:rFonts w:ascii="HGPｺﾞｼｯｸM" w:eastAsia="HGPｺﾞｼｯｸM" w:hAnsiTheme="majorEastAsia" w:cs="メイリオ"/>
        </w:rPr>
      </w:pPr>
    </w:p>
    <w:p w:rsidR="007A513E" w:rsidRPr="00B93D64" w:rsidRDefault="0097664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２</w:t>
      </w:r>
      <w:r w:rsidR="009A47C1">
        <w:rPr>
          <w:rFonts w:ascii="HGPｺﾞｼｯｸM" w:eastAsia="HGPｺﾞｼｯｸM" w:hAnsiTheme="majorEastAsia" w:cs="メイリオ" w:hint="eastAsia"/>
        </w:rPr>
        <w:t xml:space="preserve">　</w:t>
      </w:r>
      <w:r w:rsidR="007A513E" w:rsidRPr="00B93D64">
        <w:rPr>
          <w:rFonts w:ascii="HGPｺﾞｼｯｸM" w:eastAsia="HGPｺﾞｼｯｸM" w:hAnsiTheme="majorEastAsia" w:cs="メイリオ" w:hint="eastAsia"/>
        </w:rPr>
        <w:t>ミスター・シンはスパンダン社に何年働いていますか。</w:t>
      </w:r>
    </w:p>
    <w:p w:rsidR="007A513E" w:rsidRPr="00B93D64" w:rsidRDefault="007A513E"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14年／15年／16年</w:t>
      </w:r>
    </w:p>
    <w:p w:rsidR="009A47C1" w:rsidRDefault="009A47C1" w:rsidP="00866F05">
      <w:pPr>
        <w:rPr>
          <w:rFonts w:ascii="HGPｺﾞｼｯｸM" w:eastAsia="HGPｺﾞｼｯｸM" w:hAnsiTheme="majorEastAsia" w:cs="メイリオ"/>
        </w:rPr>
      </w:pPr>
    </w:p>
    <w:p w:rsidR="007A513E" w:rsidRPr="00B93D64" w:rsidRDefault="007A513E"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３</w:t>
      </w:r>
      <w:r w:rsidR="009A47C1">
        <w:rPr>
          <w:rFonts w:ascii="HGPｺﾞｼｯｸM" w:eastAsia="HGPｺﾞｼｯｸM" w:hAnsiTheme="majorEastAsia" w:cs="メイリオ" w:hint="eastAsia"/>
        </w:rPr>
        <w:t xml:space="preserve">　</w:t>
      </w:r>
      <w:r w:rsidRPr="00B93D64">
        <w:rPr>
          <w:rFonts w:ascii="HGPｺﾞｼｯｸM" w:eastAsia="HGPｺﾞｼｯｸM" w:hAnsiTheme="majorEastAsia" w:cs="メイリオ" w:hint="eastAsia"/>
        </w:rPr>
        <w:t>ミスター・シンのスパンダン社での役割は何ですか。</w:t>
      </w:r>
    </w:p>
    <w:p w:rsidR="007A513E" w:rsidRPr="00B93D64" w:rsidRDefault="007A513E"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弁護士／CEO／会計士</w:t>
      </w:r>
    </w:p>
    <w:p w:rsidR="009A47C1" w:rsidRDefault="009A47C1" w:rsidP="00866F05">
      <w:pPr>
        <w:rPr>
          <w:rFonts w:ascii="HGPｺﾞｼｯｸM" w:eastAsia="HGPｺﾞｼｯｸM" w:hAnsiTheme="majorEastAsia" w:cs="メイリオ"/>
        </w:rPr>
      </w:pPr>
    </w:p>
    <w:p w:rsidR="007A513E" w:rsidRPr="00B93D64" w:rsidRDefault="007A513E"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４　次の中で初めて会った二人はどの組み合わせですか。</w:t>
      </w:r>
    </w:p>
    <w:p w:rsidR="00D22565" w:rsidRDefault="007A513E" w:rsidP="00D2256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ルとダニエル／ジルとミスター・シン／</w:t>
      </w:r>
      <w:r w:rsidR="00FF1C14" w:rsidRPr="00B93D64">
        <w:rPr>
          <w:rFonts w:ascii="HGPｺﾞｼｯｸM" w:eastAsia="HGPｺﾞｼｯｸM" w:hAnsiTheme="majorEastAsia" w:cs="メイリオ" w:hint="eastAsia"/>
        </w:rPr>
        <w:t>ダニエルとミスター・シン</w:t>
      </w:r>
    </w:p>
    <w:p w:rsidR="00004685" w:rsidRPr="00D22565" w:rsidRDefault="00D22565" w:rsidP="00D22565">
      <w:pPr>
        <w:widowControl/>
        <w:jc w:val="left"/>
        <w:rPr>
          <w:rFonts w:ascii="HGPｺﾞｼｯｸM" w:eastAsia="HGPｺﾞｼｯｸM" w:hAnsiTheme="majorEastAsia" w:cs="メイリオ"/>
        </w:rPr>
      </w:pPr>
      <w:r>
        <w:rPr>
          <w:rFonts w:ascii="HGPｺﾞｼｯｸM" w:eastAsia="HGPｺﾞｼｯｸM" w:hAnsiTheme="majorEastAsia" w:cs="メイリオ"/>
        </w:rPr>
        <w:br w:type="page"/>
      </w:r>
      <w:r w:rsidR="00A963E6" w:rsidRPr="00EF689E">
        <w:rPr>
          <w:rFonts w:ascii="HGPｺﾞｼｯｸM" w:eastAsia="HGPｺﾞｼｯｸM" w:hAnsiTheme="majorEastAsia" w:cs="メイリオ" w:hint="eastAsia"/>
          <w:sz w:val="24"/>
          <w:szCs w:val="24"/>
        </w:rPr>
        <w:lastRenderedPageBreak/>
        <w:t>０２　日常業務についての会話</w:t>
      </w:r>
    </w:p>
    <w:p w:rsidR="00A963E6" w:rsidRPr="0001364A" w:rsidRDefault="00A963E6"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F50486">
        <w:rPr>
          <w:rFonts w:ascii="HGPｺﾞｼｯｸM" w:eastAsia="HGPｺﾞｼｯｸM" w:hAnsiTheme="majorEastAsia" w:cs="メイリオ" w:hint="eastAsia"/>
          <w:shd w:val="pct15" w:color="auto" w:fill="FFFFFF"/>
        </w:rPr>
        <w:t>2.6</w:t>
      </w:r>
      <w:r w:rsidRPr="00B93D64">
        <w:rPr>
          <w:rFonts w:ascii="HGPｺﾞｼｯｸM" w:eastAsia="HGPｺﾞｼｯｸM" w:hAnsiTheme="majorEastAsia" w:cs="メイリオ" w:hint="eastAsia"/>
        </w:rPr>
        <w:tab/>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Connor: Welcome to Franco’s, Zoe. I’m Connor.</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Zoe: Hello, Connor. It’s nice to meet you.</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Connor: You, too. Today, I will be helping you all day, so do ask me if there is anything you don’t understand. You can see from the signs that the caf</w:t>
      </w:r>
      <w:r w:rsidRPr="00B93D64">
        <w:rPr>
          <w:rFonts w:ascii="HGPｺﾞｼｯｸM" w:eastAsia="HGPｺﾞｼｯｸM" w:hAnsiTheme="majorEastAsia" w:cs="メイリオ" w:hint="eastAsia"/>
        </w:rPr>
        <w:t>é</w:t>
      </w:r>
      <w:r w:rsidRPr="00B93D64">
        <w:rPr>
          <w:rFonts w:ascii="HGPｺﾞｼｯｸM" w:eastAsia="HGPｺﾞｼｯｸM" w:hAnsiTheme="majorEastAsia" w:cs="メイリオ" w:hint="eastAsia"/>
        </w:rPr>
        <w:t xml:space="preserve"> opens at 10 o’clock but the kitchen staff and cleaners arrive two hours earlier. The wait staff, like you, Zoe, should arrive at 9 o’clock.</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Zoe: OK.</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Connor: As soon as you arrive, say hello to the rest of the staff and then check that the tables are all clean. Next, put the salt and pepper on the tables and check that there is enough sugar, coffee, and tea by the coffee machine.</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Zoe: What time do the first customers arrive?</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Connor: The customers start coming in at around 10 o’clock, so make sure you are ready. Remember to smile and welcome every customer. There is a short break for most staff at 11:30. Try to eat something because the caf</w:t>
      </w:r>
      <w:r w:rsidRPr="00B93D64">
        <w:rPr>
          <w:rFonts w:ascii="HGPｺﾞｼｯｸM" w:eastAsia="HGPｺﾞｼｯｸM" w:hAnsiTheme="majorEastAsia" w:cs="メイリオ" w:hint="eastAsia"/>
        </w:rPr>
        <w:t>é</w:t>
      </w:r>
      <w:r w:rsidRPr="00B93D64">
        <w:rPr>
          <w:rFonts w:ascii="HGPｺﾞｼｯｸM" w:eastAsia="HGPｺﾞｼｯｸM" w:hAnsiTheme="majorEastAsia" w:cs="メイリオ" w:hint="eastAsia"/>
        </w:rPr>
        <w:t xml:space="preserve"> gets very busy over the next few hours. It gets quiet again at about 3 o’clock and you can take another short break then.</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Zoe: Great. And what time does the caf</w:t>
      </w:r>
      <w:r w:rsidRPr="00B93D64">
        <w:rPr>
          <w:rFonts w:ascii="HGPｺﾞｼｯｸM" w:eastAsia="HGPｺﾞｼｯｸM" w:hAnsiTheme="majorEastAsia" w:cs="メイリオ" w:hint="eastAsia"/>
        </w:rPr>
        <w:t>é</w:t>
      </w:r>
      <w:r w:rsidRPr="00B93D64">
        <w:rPr>
          <w:rFonts w:ascii="HGPｺﾞｼｯｸM" w:eastAsia="HGPｺﾞｼｯｸM" w:hAnsiTheme="majorEastAsia" w:cs="メイリオ" w:hint="eastAsia"/>
        </w:rPr>
        <w:t xml:space="preserve"> close?</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Connor: It closes at about 5 o’clock, and then you help clean the floor and tables so that they’re ready for tomorrow. You finish work at about 6 o’clock.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Zoe: OK, thanks, Connor. I’ll start cleaning the tables now.</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コナー：カフェ「フランコス」へ、ようこそ、ゾーイ。私はコナー。</w:t>
      </w:r>
    </w:p>
    <w:p w:rsidR="00004685" w:rsidRPr="00B93D64" w:rsidRDefault="00F50486" w:rsidP="00866F05">
      <w:pPr>
        <w:rPr>
          <w:rFonts w:ascii="HGPｺﾞｼｯｸM" w:eastAsia="HGPｺﾞｼｯｸM" w:hAnsiTheme="majorEastAsia" w:cs="メイリオ"/>
        </w:rPr>
      </w:pPr>
      <w:r>
        <w:rPr>
          <w:rFonts w:ascii="HGPｺﾞｼｯｸM" w:eastAsia="HGPｺﾞｼｯｸM" w:hAnsiTheme="majorEastAsia" w:cs="メイリオ" w:hint="eastAsia"/>
        </w:rPr>
        <w:t>ゾーイ：こんにち</w:t>
      </w:r>
      <w:r w:rsidR="00004685" w:rsidRPr="00B93D64">
        <w:rPr>
          <w:rFonts w:ascii="HGPｺﾞｼｯｸM" w:eastAsia="HGPｺﾞｼｯｸM" w:hAnsiTheme="majorEastAsia" w:cs="メイリオ" w:hint="eastAsia"/>
        </w:rPr>
        <w:t>は、コナー。お会いできて嬉しい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コナー：こちらこそ。今日はずっと、私が教えるから、分からないことは何でも聞いてくれ。看板にあるとおり、店を開けるのは10時だけれど、キッチンのスタッフと掃除の人は２時間早く来る。君は接客スタッフだから９時までに来てくれ。</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ゾーイ：分かりました。</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コナー：出勤したら、まず店のみんなに挨拶して、それからテーブルがきれいかどうかチェックする。次に塩とコショウを</w:t>
      </w:r>
      <w:r w:rsidR="00405E5F">
        <w:rPr>
          <w:rFonts w:ascii="HGPｺﾞｼｯｸM" w:eastAsia="HGPｺﾞｼｯｸM" w:hAnsiTheme="majorEastAsia" w:cs="メイリオ" w:hint="eastAsia"/>
        </w:rPr>
        <w:t>テーブルに置いて、コーヒーマシンのところの砂糖とコーヒー、紅茶</w:t>
      </w:r>
      <w:r w:rsidRPr="00B93D64">
        <w:rPr>
          <w:rFonts w:ascii="HGPｺﾞｼｯｸM" w:eastAsia="HGPｺﾞｼｯｸM" w:hAnsiTheme="majorEastAsia" w:cs="メイリオ" w:hint="eastAsia"/>
        </w:rPr>
        <w:t>が十分にあるかチェックす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ゾーイ：お客さんは何時ごろから来ます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コナー：10時前後から来始めるから、それまでに準備を終えてくれ。お客さん一人ひとりに笑顔で声をかけるのを忘れずに。たいていのスタッフは11時半にちょっと休憩できるから、何か少し食べておくといい。それからの</w:t>
      </w:r>
      <w:r w:rsidR="00405E5F">
        <w:rPr>
          <w:rFonts w:ascii="HGPｺﾞｼｯｸM" w:eastAsia="HGPｺﾞｼｯｸM" w:hAnsiTheme="majorEastAsia" w:cs="メイリオ" w:hint="eastAsia"/>
        </w:rPr>
        <w:t>２</w:t>
      </w:r>
      <w:r w:rsidRPr="00B93D64">
        <w:rPr>
          <w:rFonts w:ascii="HGPｺﾞｼｯｸM" w:eastAsia="HGPｺﾞｼｯｸM" w:hAnsiTheme="majorEastAsia" w:cs="メイリオ" w:hint="eastAsia"/>
        </w:rPr>
        <w:t>、３時間はすごく忙しいからね。それでも３時ごろには落ち着くから、そうしたらまた休憩を取れ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ゾーイ：いいですね。閉店は何時です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コナー：だいたい</w:t>
      </w:r>
      <w:r w:rsidR="00405E5F">
        <w:rPr>
          <w:rFonts w:ascii="HGPｺﾞｼｯｸM" w:eastAsia="HGPｺﾞｼｯｸM" w:hAnsiTheme="majorEastAsia" w:cs="メイリオ" w:hint="eastAsia"/>
        </w:rPr>
        <w:t>５</w:t>
      </w:r>
      <w:r w:rsidRPr="00B93D64">
        <w:rPr>
          <w:rFonts w:ascii="HGPｺﾞｼｯｸM" w:eastAsia="HGPｺﾞｼｯｸM" w:hAnsiTheme="majorEastAsia" w:cs="メイリオ" w:hint="eastAsia"/>
        </w:rPr>
        <w:t>時ごろだ。それから翌朝のために、床とテーブルの掃除を手伝ってくれ。仕事が終わるのは</w:t>
      </w:r>
      <w:r w:rsidR="00405E5F">
        <w:rPr>
          <w:rFonts w:ascii="HGPｺﾞｼｯｸM" w:eastAsia="HGPｺﾞｼｯｸM" w:hAnsiTheme="majorEastAsia" w:cs="メイリオ" w:hint="eastAsia"/>
        </w:rPr>
        <w:t>６</w:t>
      </w:r>
      <w:r w:rsidRPr="00B93D64">
        <w:rPr>
          <w:rFonts w:ascii="HGPｺﾞｼｯｸM" w:eastAsia="HGPｺﾞｼｯｸM" w:hAnsiTheme="majorEastAsia" w:cs="メイリオ" w:hint="eastAsia"/>
        </w:rPr>
        <w:t>時くらいだな。</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lastRenderedPageBreak/>
        <w:t>ゾーイ：分</w:t>
      </w:r>
      <w:r w:rsidR="00F50486">
        <w:rPr>
          <w:rFonts w:ascii="HGPｺﾞｼｯｸM" w:eastAsia="HGPｺﾞｼｯｸM" w:hAnsiTheme="majorEastAsia" w:cs="メイリオ" w:hint="eastAsia"/>
        </w:rPr>
        <w:t>かりました、ありがとう、コナー。さっそくテーブルの掃除を始めます</w:t>
      </w:r>
      <w:r w:rsidRPr="00B93D64">
        <w:rPr>
          <w:rFonts w:ascii="HGPｺﾞｼｯｸM" w:eastAsia="HGPｺﾞｼｯｸM" w:hAnsiTheme="majorEastAsia" w:cs="メイリオ" w:hint="eastAsia"/>
        </w:rPr>
        <w:t>。</w:t>
      </w:r>
    </w:p>
    <w:p w:rsidR="00004685" w:rsidRPr="00F50486" w:rsidRDefault="00004685" w:rsidP="00866F05">
      <w:pPr>
        <w:rPr>
          <w:rFonts w:ascii="HGPｺﾞｼｯｸM" w:eastAsia="HGPｺﾞｼｯｸM" w:hAnsiTheme="majorEastAsia" w:cs="メイリオ"/>
          <w:color w:val="002060"/>
        </w:rPr>
      </w:pPr>
      <w:r w:rsidRPr="00F50486">
        <w:rPr>
          <w:rFonts w:ascii="HGPｺﾞｼｯｸM" w:eastAsia="HGPｺﾞｼｯｸM" w:hAnsiTheme="majorEastAsia" w:cs="メイリオ" w:hint="eastAsia"/>
          <w:color w:val="002060"/>
        </w:rPr>
        <w:t>★注</w:t>
      </w:r>
    </w:p>
    <w:p w:rsidR="00004685" w:rsidRPr="00F50486" w:rsidRDefault="00004685" w:rsidP="00866F05">
      <w:pPr>
        <w:rPr>
          <w:rFonts w:ascii="HGPｺﾞｼｯｸM" w:eastAsia="HGPｺﾞｼｯｸM" w:hAnsiTheme="majorEastAsia" w:cs="メイリオ"/>
          <w:color w:val="002060"/>
        </w:rPr>
      </w:pPr>
      <w:r w:rsidRPr="00F50486">
        <w:rPr>
          <w:rFonts w:ascii="HGPｺﾞｼｯｸM" w:eastAsia="HGPｺﾞｼｯｸM" w:hAnsiTheme="majorEastAsia" w:cs="メイリオ" w:hint="eastAsia"/>
          <w:color w:val="002060"/>
        </w:rPr>
        <w:t>接客スタッフ（wait staff）。日本では今でも「ウェイトレス」「ウェイター」と呼ぶが、英語圏（とくにビジネス・シーン）では性別に左右される語を安易に使わないほうがいい。性差別と見なされる恐れがあるからだ。</w:t>
      </w:r>
    </w:p>
    <w:p w:rsidR="00004685" w:rsidRPr="00B93D64" w:rsidRDefault="00004685" w:rsidP="00866F05">
      <w:pPr>
        <w:rPr>
          <w:rFonts w:ascii="HGPｺﾞｼｯｸM" w:eastAsia="HGPｺﾞｼｯｸM" w:hAnsiTheme="majorEastAsia" w:cs="メイリオ"/>
        </w:rPr>
      </w:pPr>
    </w:p>
    <w:p w:rsidR="00F50486" w:rsidRDefault="00F50486" w:rsidP="00866F05">
      <w:pPr>
        <w:rPr>
          <w:rFonts w:ascii="HGPｺﾞｼｯｸM" w:eastAsia="HGPｺﾞｼｯｸM" w:hAnsiTheme="majorEastAsia" w:cs="メイリオ"/>
        </w:rPr>
      </w:pPr>
    </w:p>
    <w:p w:rsidR="00405E5F" w:rsidRDefault="00405E5F" w:rsidP="00866F05">
      <w:pPr>
        <w:rPr>
          <w:rFonts w:ascii="HGPｺﾞｼｯｸM" w:eastAsia="HGPｺﾞｼｯｸM" w:hAnsiTheme="majorEastAsia" w:cs="メイリオ"/>
        </w:rPr>
      </w:pPr>
      <w:r>
        <w:rPr>
          <w:rFonts w:ascii="HGPｺﾞｼｯｸM" w:eastAsia="HGPｺﾞｼｯｸM" w:hAnsiTheme="majorEastAsia" w:cs="メイリオ" w:hint="eastAsia"/>
        </w:rPr>
        <w:t>例　カフェは午前10時に開店する。</w:t>
      </w:r>
    </w:p>
    <w:p w:rsidR="00405E5F" w:rsidRDefault="00405E5F" w:rsidP="00866F05">
      <w:pPr>
        <w:rPr>
          <w:rFonts w:ascii="HGPｺﾞｼｯｸM" w:eastAsia="HGPｺﾞｼｯｸM" w:hAnsiTheme="majorEastAsia" w:cs="メイリオ"/>
        </w:rPr>
      </w:pPr>
      <w:r>
        <w:rPr>
          <w:rFonts w:ascii="HGPｺﾞｼｯｸM" w:eastAsia="HGPｺﾞｼｯｸM" w:hAnsiTheme="majorEastAsia" w:cs="メイリオ" w:hint="eastAsia"/>
        </w:rPr>
        <w:t>１　全てのスタッフは午前８時に出勤する。</w:t>
      </w:r>
    </w:p>
    <w:p w:rsidR="00405E5F" w:rsidRDefault="00405E5F" w:rsidP="00866F05">
      <w:pPr>
        <w:rPr>
          <w:rFonts w:ascii="HGPｺﾞｼｯｸM" w:eastAsia="HGPｺﾞｼｯｸM" w:hAnsiTheme="majorEastAsia" w:cs="メイリオ"/>
        </w:rPr>
      </w:pPr>
      <w:r>
        <w:rPr>
          <w:rFonts w:ascii="HGPｺﾞｼｯｸM" w:eastAsia="HGPｺﾞｼｯｸM" w:hAnsiTheme="majorEastAsia" w:cs="メイリオ" w:hint="eastAsia"/>
        </w:rPr>
        <w:t>２　ゾーイは開店前にテーブルをチェックする。</w:t>
      </w:r>
    </w:p>
    <w:p w:rsidR="00405E5F" w:rsidRDefault="00405E5F" w:rsidP="00866F05">
      <w:pPr>
        <w:rPr>
          <w:rFonts w:ascii="HGPｺﾞｼｯｸM" w:eastAsia="HGPｺﾞｼｯｸM" w:hAnsiTheme="majorEastAsia" w:cs="メイリオ"/>
        </w:rPr>
      </w:pPr>
      <w:r>
        <w:rPr>
          <w:rFonts w:ascii="HGPｺﾞｼｯｸM" w:eastAsia="HGPｺﾞｼｯｸM" w:hAnsiTheme="majorEastAsia" w:cs="メイリオ" w:hint="eastAsia"/>
        </w:rPr>
        <w:t>３　スタッフはみんな11時半に小休憩する。</w:t>
      </w:r>
    </w:p>
    <w:p w:rsidR="00405E5F" w:rsidRDefault="00405E5F" w:rsidP="00866F05">
      <w:pPr>
        <w:rPr>
          <w:rFonts w:ascii="HGPｺﾞｼｯｸM" w:eastAsia="HGPｺﾞｼｯｸM" w:hAnsiTheme="majorEastAsia" w:cs="メイリオ"/>
        </w:rPr>
      </w:pPr>
      <w:r>
        <w:rPr>
          <w:rFonts w:ascii="HGPｺﾞｼｯｸM" w:eastAsia="HGPｺﾞｼｯｸM" w:hAnsiTheme="majorEastAsia" w:cs="メイリオ" w:hint="eastAsia"/>
        </w:rPr>
        <w:t>４　従業員はキッチンで昼食をとる。</w:t>
      </w:r>
    </w:p>
    <w:p w:rsidR="00405E5F" w:rsidRDefault="00405E5F" w:rsidP="00866F05">
      <w:pPr>
        <w:rPr>
          <w:rFonts w:ascii="HGPｺﾞｼｯｸM" w:eastAsia="HGPｺﾞｼｯｸM" w:hAnsiTheme="majorEastAsia" w:cs="メイリオ"/>
        </w:rPr>
      </w:pPr>
      <w:r>
        <w:rPr>
          <w:rFonts w:ascii="HGPｺﾞｼｯｸM" w:eastAsia="HGPｺﾞｼｯｸM" w:hAnsiTheme="majorEastAsia" w:cs="メイリオ" w:hint="eastAsia"/>
        </w:rPr>
        <w:t>５　カフェは午後６時に閉店する。</w:t>
      </w:r>
    </w:p>
    <w:p w:rsidR="00405E5F" w:rsidRPr="00405E5F" w:rsidRDefault="00405E5F" w:rsidP="00866F05">
      <w:pPr>
        <w:rPr>
          <w:rFonts w:ascii="HGPｺﾞｼｯｸM" w:eastAsia="HGPｺﾞｼｯｸM" w:hAnsiTheme="majorEastAsia" w:cs="メイリオ"/>
        </w:rPr>
      </w:pPr>
    </w:p>
    <w:p w:rsidR="00405E5F" w:rsidRDefault="003C5C0B" w:rsidP="003C5C0B">
      <w:pPr>
        <w:widowControl/>
        <w:jc w:val="left"/>
        <w:rPr>
          <w:rFonts w:ascii="HGPｺﾞｼｯｸM" w:eastAsia="HGPｺﾞｼｯｸM" w:hAnsiTheme="majorEastAsia" w:cs="メイリオ"/>
        </w:rPr>
      </w:pPr>
      <w:r>
        <w:rPr>
          <w:rFonts w:ascii="HGPｺﾞｼｯｸM" w:eastAsia="HGPｺﾞｼｯｸM" w:hAnsiTheme="majorEastAsia" w:cs="メイリオ"/>
        </w:rPr>
        <w:br w:type="page"/>
      </w:r>
    </w:p>
    <w:p w:rsidR="006B154D" w:rsidRPr="00EF689E" w:rsidRDefault="006B154D" w:rsidP="00866F05">
      <w:pPr>
        <w:rPr>
          <w:rFonts w:ascii="HGPｺﾞｼｯｸM" w:eastAsia="HGPｺﾞｼｯｸM" w:hAnsiTheme="majorEastAsia" w:cs="メイリオ"/>
          <w:sz w:val="24"/>
          <w:szCs w:val="24"/>
        </w:rPr>
      </w:pPr>
      <w:r w:rsidRPr="00EF689E">
        <w:rPr>
          <w:rFonts w:ascii="HGPｺﾞｼｯｸM" w:eastAsia="HGPｺﾞｼｯｸM" w:hAnsiTheme="majorEastAsia" w:cs="メイリオ" w:hint="eastAsia"/>
          <w:sz w:val="24"/>
          <w:szCs w:val="24"/>
        </w:rPr>
        <w:lastRenderedPageBreak/>
        <w:t>０４　ビジネスの舞台は世界</w:t>
      </w:r>
    </w:p>
    <w:p w:rsidR="00004685" w:rsidRDefault="00004685" w:rsidP="00866F05">
      <w:pPr>
        <w:rPr>
          <w:rFonts w:ascii="HGPｺﾞｼｯｸM" w:eastAsia="HGPｺﾞｼｯｸM" w:hAnsiTheme="majorEastAsia" w:cs="メイリオ"/>
        </w:rPr>
      </w:pPr>
    </w:p>
    <w:p w:rsidR="00004685" w:rsidRPr="00962435" w:rsidRDefault="00962435" w:rsidP="00866F05">
      <w:pPr>
        <w:rPr>
          <w:rFonts w:ascii="HGPｺﾞｼｯｸM" w:eastAsia="HGPｺﾞｼｯｸM" w:hAnsiTheme="majorEastAsia" w:cs="メイリオ"/>
          <w:shd w:val="pct15" w:color="auto" w:fill="FFFFFF"/>
        </w:rPr>
      </w:pPr>
      <w:r w:rsidRPr="00962435">
        <w:rPr>
          <w:rFonts w:ascii="HGPｺﾞｼｯｸM" w:eastAsia="HGPｺﾞｼｯｸM" w:hAnsiTheme="majorEastAsia" w:cs="メイリオ" w:hint="eastAsia"/>
          <w:shd w:val="pct15" w:color="auto" w:fill="FFFFFF"/>
        </w:rPr>
        <w:t>4.5</w:t>
      </w:r>
    </w:p>
    <w:p w:rsidR="00962435" w:rsidRDefault="00962435" w:rsidP="00866F05">
      <w:pPr>
        <w:rPr>
          <w:rFonts w:ascii="HGPｺﾞｼｯｸM" w:eastAsia="HGPｺﾞｼｯｸM" w:hAnsiTheme="majorEastAsia" w:cs="メイリオ"/>
        </w:rPr>
      </w:pPr>
      <w:r>
        <w:rPr>
          <w:rFonts w:ascii="HGPｺﾞｼｯｸM" w:eastAsia="HGPｺﾞｼｯｸM" w:hAnsiTheme="majorEastAsia" w:cs="メイリオ" w:hint="eastAsia"/>
        </w:rPr>
        <w:t>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Canadian fashion designer, K.P. Wang, makes the most popular shoes of the year, yet again…</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カナダのファッション・デザイナー、Ｋ・Ｐ・ワンの作る靴は今年も一番人気です。</w:t>
      </w:r>
    </w:p>
    <w:p w:rsidR="00004685" w:rsidRPr="00B93D64" w:rsidRDefault="00004685" w:rsidP="00866F05">
      <w:pPr>
        <w:rPr>
          <w:rFonts w:ascii="HGPｺﾞｼｯｸM" w:eastAsia="HGPｺﾞｼｯｸM" w:hAnsiTheme="majorEastAsia" w:cs="メイリオ"/>
        </w:rPr>
      </w:pPr>
    </w:p>
    <w:p w:rsidR="00004685" w:rsidRPr="00B93D64" w:rsidRDefault="00962435" w:rsidP="00866F05">
      <w:pPr>
        <w:rPr>
          <w:rFonts w:ascii="HGPｺﾞｼｯｸM" w:eastAsia="HGPｺﾞｼｯｸM" w:hAnsiTheme="majorEastAsia" w:cs="メイリオ"/>
        </w:rPr>
      </w:pPr>
      <w:r>
        <w:rPr>
          <w:rFonts w:ascii="HGPｺﾞｼｯｸM" w:eastAsia="HGPｺﾞｼｯｸM" w:hAnsiTheme="majorEastAsia" w:cs="メイリオ" w:hint="eastAsia"/>
        </w:rPr>
        <w:t>１</w:t>
      </w:r>
      <w:r w:rsidR="00004685" w:rsidRPr="00B93D64">
        <w:rPr>
          <w:rFonts w:ascii="HGPｺﾞｼｯｸM" w:eastAsia="HGPｺﾞｼｯｸM" w:hAnsiTheme="majorEastAsia" w:cs="メイリオ" w:hint="eastAsia"/>
        </w:rPr>
        <w:tab/>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This monitor is made by an Indian company. It’s great value for money.</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このモニターはインド製で、すごくお買い得です。</w:t>
      </w:r>
    </w:p>
    <w:p w:rsidR="00004685" w:rsidRPr="00B93D64" w:rsidRDefault="00004685" w:rsidP="00866F05">
      <w:pPr>
        <w:rPr>
          <w:rFonts w:ascii="HGPｺﾞｼｯｸM" w:eastAsia="HGPｺﾞｼｯｸM" w:hAnsiTheme="majorEastAsia" w:cs="メイリオ"/>
        </w:rPr>
      </w:pPr>
    </w:p>
    <w:p w:rsidR="00004685" w:rsidRPr="00B93D64" w:rsidRDefault="00962435" w:rsidP="00866F05">
      <w:pPr>
        <w:rPr>
          <w:rFonts w:ascii="HGPｺﾞｼｯｸM" w:eastAsia="HGPｺﾞｼｯｸM" w:hAnsiTheme="majorEastAsia" w:cs="メイリオ"/>
        </w:rPr>
      </w:pPr>
      <w:r>
        <w:rPr>
          <w:rFonts w:ascii="HGPｺﾞｼｯｸM" w:eastAsia="HGPｺﾞｼｯｸM" w:hAnsiTheme="majorEastAsia" w:cs="メイリオ" w:hint="eastAsia"/>
        </w:rPr>
        <w:t>２</w:t>
      </w:r>
      <w:r w:rsidR="00004685" w:rsidRPr="00B93D64">
        <w:rPr>
          <w:rFonts w:ascii="HGPｺﾞｼｯｸM" w:eastAsia="HGPｺﾞｼｯｸM" w:hAnsiTheme="majorEastAsia" w:cs="メイリオ" w:hint="eastAsia"/>
        </w:rPr>
        <w:tab/>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Red is the new black with this dress, designed and made in France.</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このドレスでは鮮やかな赤が決め手、デザインも仕立てもフランスです。</w:t>
      </w:r>
    </w:p>
    <w:p w:rsidR="00004685" w:rsidRPr="00962435" w:rsidRDefault="00004685" w:rsidP="00866F05">
      <w:pPr>
        <w:rPr>
          <w:rFonts w:ascii="HGPｺﾞｼｯｸM" w:eastAsia="HGPｺﾞｼｯｸM" w:hAnsiTheme="majorEastAsia" w:cs="メイリオ"/>
          <w:color w:val="002060"/>
        </w:rPr>
      </w:pPr>
      <w:r w:rsidRPr="00962435">
        <w:rPr>
          <w:rFonts w:ascii="HGPｺﾞｼｯｸM" w:eastAsia="HGPｺﾞｼｯｸM" w:hAnsiTheme="majorEastAsia" w:cs="メイリオ" w:hint="eastAsia"/>
          <w:color w:val="002060"/>
        </w:rPr>
        <w:t>★注</w:t>
      </w:r>
    </w:p>
    <w:p w:rsidR="00004685" w:rsidRPr="00962435" w:rsidRDefault="00004685" w:rsidP="00866F05">
      <w:pPr>
        <w:rPr>
          <w:rFonts w:ascii="HGPｺﾞｼｯｸM" w:eastAsia="HGPｺﾞｼｯｸM" w:hAnsiTheme="majorEastAsia" w:cs="メイリオ"/>
          <w:color w:val="002060"/>
        </w:rPr>
      </w:pPr>
      <w:r w:rsidRPr="00962435">
        <w:rPr>
          <w:rFonts w:ascii="HGPｺﾞｼｯｸM" w:eastAsia="HGPｺﾞｼｯｸM" w:hAnsiTheme="majorEastAsia" w:cs="メイリオ" w:hint="eastAsia"/>
          <w:color w:val="002060"/>
        </w:rPr>
        <w:t>決め手（new black）。ファッションの世界では黒が最もシックで、かつフォーマルな色とされる。だから"the new black"は「黒に代わる決め手の色」の意。</w:t>
      </w:r>
    </w:p>
    <w:p w:rsidR="00004685" w:rsidRPr="00B93D64" w:rsidRDefault="00004685" w:rsidP="00866F05">
      <w:pPr>
        <w:rPr>
          <w:rFonts w:ascii="HGPｺﾞｼｯｸM" w:eastAsia="HGPｺﾞｼｯｸM" w:hAnsiTheme="majorEastAsia" w:cs="メイリオ"/>
        </w:rPr>
      </w:pPr>
    </w:p>
    <w:p w:rsidR="00004685" w:rsidRPr="00B93D64" w:rsidRDefault="00962435" w:rsidP="00866F05">
      <w:pPr>
        <w:rPr>
          <w:rFonts w:ascii="HGPｺﾞｼｯｸM" w:eastAsia="HGPｺﾞｼｯｸM" w:hAnsiTheme="majorEastAsia" w:cs="メイリオ"/>
        </w:rPr>
      </w:pPr>
      <w:r>
        <w:rPr>
          <w:rFonts w:ascii="HGPｺﾞｼｯｸM" w:eastAsia="HGPｺﾞｼｯｸM" w:hAnsiTheme="majorEastAsia" w:cs="メイリオ" w:hint="eastAsia"/>
        </w:rPr>
        <w:t>３</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Our new tractor is built in an Asian factory. It’s selling well all over the world.</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当社の新型トラクターはアジアの工場で組み立て、世界中でよく売れています。</w:t>
      </w:r>
    </w:p>
    <w:p w:rsidR="00004685" w:rsidRPr="00B93D64" w:rsidRDefault="00004685" w:rsidP="00866F05">
      <w:pPr>
        <w:rPr>
          <w:rFonts w:ascii="HGPｺﾞｼｯｸM" w:eastAsia="HGPｺﾞｼｯｸM" w:hAnsiTheme="majorEastAsia" w:cs="メイリオ"/>
        </w:rPr>
      </w:pPr>
    </w:p>
    <w:p w:rsidR="00004685" w:rsidRPr="00B93D64" w:rsidRDefault="00962435" w:rsidP="00866F05">
      <w:pPr>
        <w:rPr>
          <w:rFonts w:ascii="HGPｺﾞｼｯｸM" w:eastAsia="HGPｺﾞｼｯｸM" w:hAnsiTheme="majorEastAsia" w:cs="メイリオ"/>
        </w:rPr>
      </w:pPr>
      <w:r>
        <w:rPr>
          <w:rFonts w:ascii="HGPｺﾞｼｯｸM" w:eastAsia="HGPｺﾞｼｯｸM" w:hAnsiTheme="majorEastAsia" w:cs="メイリオ" w:hint="eastAsia"/>
        </w:rPr>
        <w:t>４</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The best way to make real coffee at home is to use one of these classic Italian coffee pots.</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家庭で本物のコーヒーを楽しみたいなら、このイタリアのクラシックなコーヒーポットを使いましょう。</w:t>
      </w:r>
    </w:p>
    <w:p w:rsidR="00004685" w:rsidRDefault="00004685" w:rsidP="00866F05">
      <w:pPr>
        <w:rPr>
          <w:rFonts w:ascii="HGPｺﾞｼｯｸM" w:eastAsia="HGPｺﾞｼｯｸM" w:hAnsiTheme="majorEastAsia" w:cs="メイリオ"/>
        </w:rPr>
      </w:pPr>
    </w:p>
    <w:p w:rsidR="00962435" w:rsidRPr="00B93D64" w:rsidRDefault="00962435" w:rsidP="00866F05">
      <w:pPr>
        <w:rPr>
          <w:rFonts w:ascii="HGPｺﾞｼｯｸM" w:eastAsia="HGPｺﾞｼｯｸM" w:hAnsiTheme="majorEastAsia" w:cs="メイリオ"/>
        </w:rPr>
      </w:pPr>
      <w:r>
        <w:rPr>
          <w:rFonts w:ascii="HGPｺﾞｼｯｸM" w:eastAsia="HGPｺﾞｼｯｸM" w:hAnsiTheme="majorEastAsia" w:cs="メイリオ" w:hint="eastAsia"/>
        </w:rPr>
        <w:t>５</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These African fabrics are so colorful. I just love them!</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このアフリカから来た布地はすごくカラフル。気に入ったわ！</w:t>
      </w:r>
    </w:p>
    <w:p w:rsidR="00962435" w:rsidRDefault="00962435" w:rsidP="00866F05">
      <w:pPr>
        <w:rPr>
          <w:rFonts w:ascii="HGPｺﾞｼｯｸM" w:eastAsia="HGPｺﾞｼｯｸM" w:hAnsiTheme="majorEastAsia" w:cs="メイリオ"/>
        </w:rPr>
      </w:pPr>
    </w:p>
    <w:p w:rsidR="00EF689E" w:rsidRDefault="003C5C0B">
      <w:pPr>
        <w:widowControl/>
        <w:jc w:val="left"/>
        <w:rPr>
          <w:rFonts w:ascii="HGPｺﾞｼｯｸM" w:eastAsia="HGPｺﾞｼｯｸM" w:hAnsiTheme="majorEastAsia" w:cs="メイリオ"/>
        </w:rPr>
      </w:pPr>
      <w:r>
        <w:rPr>
          <w:rFonts w:ascii="HGPｺﾞｼｯｸM" w:eastAsia="HGPｺﾞｼｯｸM" w:hAnsiTheme="majorEastAsia" w:cs="メイリオ"/>
        </w:rPr>
        <w:br w:type="page"/>
      </w:r>
    </w:p>
    <w:p w:rsidR="00004685" w:rsidRPr="00EF689E" w:rsidRDefault="00EF689E" w:rsidP="00866F05">
      <w:pPr>
        <w:rPr>
          <w:rFonts w:ascii="HGPｺﾞｼｯｸM" w:eastAsia="HGPｺﾞｼｯｸM" w:hAnsiTheme="majorEastAsia" w:cs="メイリオ"/>
          <w:sz w:val="24"/>
          <w:szCs w:val="24"/>
        </w:rPr>
      </w:pPr>
      <w:r w:rsidRPr="00EF689E">
        <w:rPr>
          <w:rFonts w:ascii="HGPｺﾞｼｯｸM" w:eastAsia="HGPｺﾞｼｯｸM" w:hAnsiTheme="majorEastAsia" w:cs="メイリオ" w:hint="eastAsia"/>
          <w:sz w:val="24"/>
          <w:szCs w:val="24"/>
        </w:rPr>
        <w:lastRenderedPageBreak/>
        <w:t>０６　職場で質問する</w:t>
      </w:r>
    </w:p>
    <w:p w:rsidR="00004685"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011728">
        <w:rPr>
          <w:rFonts w:ascii="HGPｺﾞｼｯｸM" w:eastAsia="HGPｺﾞｼｯｸM" w:hAnsiTheme="majorEastAsia" w:cs="メイリオ" w:hint="eastAsia"/>
          <w:shd w:val="pct15" w:color="auto" w:fill="FFFFFF"/>
        </w:rPr>
        <w:t>6.7</w:t>
      </w:r>
      <w:r w:rsidRPr="00B93D64">
        <w:rPr>
          <w:rFonts w:ascii="HGPｺﾞｼｯｸM" w:eastAsia="HGPｺﾞｼｯｸM" w:hAnsiTheme="majorEastAsia" w:cs="メイリオ" w:hint="eastAsia"/>
        </w:rPr>
        <w:tab/>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im: So, welcome to the company, Karen. The meeting room’s busy now, so let’s go to the kitchen and make a drink before we find somewhere to sit down.</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aren: OK. Are there team meetings every week?</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im: Actually, teams meet every day. This is a heads of department meeting with the company CEO.</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Karen: Oh. </w:t>
      </w:r>
      <w:proofErr w:type="spellStart"/>
      <w:r w:rsidRPr="00B93D64">
        <w:rPr>
          <w:rFonts w:ascii="HGPｺﾞｼｯｸM" w:eastAsia="HGPｺﾞｼｯｸM" w:hAnsiTheme="majorEastAsia" w:cs="メイリオ" w:hint="eastAsia"/>
        </w:rPr>
        <w:t>Mrs</w:t>
      </w:r>
      <w:proofErr w:type="spellEnd"/>
      <w:r w:rsidRPr="00B93D64">
        <w:rPr>
          <w:rFonts w:ascii="HGPｺﾞｼｯｸM" w:eastAsia="HGPｺﾞｼｯｸM" w:hAnsiTheme="majorEastAsia" w:cs="メイリオ" w:hint="eastAsia"/>
        </w:rPr>
        <w:t xml:space="preserve"> Murray! Does she often come to this office?</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im: Only about once a month. Here we are. What would you like to drink?</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aren: I’d like a coffee please. Wow… look at all those refreshments! Do I pay for these drinks and snacks?</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Kim: No, everything is free here but you do have to pay in the canteen. And there are lots of cakes here today because it’s </w:t>
      </w:r>
      <w:proofErr w:type="spellStart"/>
      <w:r w:rsidRPr="00B93D64">
        <w:rPr>
          <w:rFonts w:ascii="HGPｺﾞｼｯｸM" w:eastAsia="HGPｺﾞｼｯｸM" w:hAnsiTheme="majorEastAsia" w:cs="メイリオ" w:hint="eastAsia"/>
        </w:rPr>
        <w:t>Mrs</w:t>
      </w:r>
      <w:proofErr w:type="spellEnd"/>
      <w:r w:rsidRPr="00B93D64">
        <w:rPr>
          <w:rFonts w:ascii="HGPｺﾞｼｯｸM" w:eastAsia="HGPｺﾞｼｯｸM" w:hAnsiTheme="majorEastAsia" w:cs="メイリオ" w:hint="eastAsia"/>
        </w:rPr>
        <w:t xml:space="preserve"> Murray’s birthday.</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aren: Ah… do you have parties for everyone’s birthdays?</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Kim: No, only the heads of department and the CEO bring in cakes like this for their birthdays.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Karen: Right… oh, I remember…I need to check my email. The HR department are sending me a welcome email today. Is there a </w:t>
      </w:r>
      <w:proofErr w:type="spellStart"/>
      <w:r w:rsidRPr="00B93D64">
        <w:rPr>
          <w:rFonts w:ascii="HGPｺﾞｼｯｸM" w:eastAsia="HGPｺﾞｼｯｸM" w:hAnsiTheme="majorEastAsia" w:cs="メイリオ" w:hint="eastAsia"/>
        </w:rPr>
        <w:t>wifi</w:t>
      </w:r>
      <w:proofErr w:type="spellEnd"/>
      <w:r w:rsidRPr="00B93D64">
        <w:rPr>
          <w:rFonts w:ascii="HGPｺﾞｼｯｸM" w:eastAsia="HGPｺﾞｼｯｸM" w:hAnsiTheme="majorEastAsia" w:cs="メイリオ" w:hint="eastAsia"/>
        </w:rPr>
        <w:t xml:space="preserve"> code I can use to connect to the internet?</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Kim: Yes. It changes quite often but the code is always on the notice board here.</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キム：入社おめでとう、カレン。ミーティング室はふさがってるから、まずキッチンに行って何か飲み物を作って、それから座れる場所を探しましょ。</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カレン：ＯＫ、チームのミーティングは毎週あるの？</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キム：そうね、いろんなチームが毎日ミーティングしてる。今やってるのは部長会議で、CEOも出席して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カレン：ミセス・マレーね！　このオフィスにはよく来るの？</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キム：だいたい月に一度だけ。さて、ここがキッチン。飲み物は何がいい？</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カレン：コーヒーをいただけますか。まあ、リフレッシュメントがこんなに一杯！　飲み物や軽食は有料なの？</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キム：いいえ、ここにあるのは全部タダ。でも社員食堂は有料よ。それと、こんなにケーキがたくさんあるのは、今日がミセス・マレーの誕生日だからなの。</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カレン：なるほど……みんなの誕生日にパーティーやってくれるの？</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キム：まさか。部長級とCEOの誕生日だけよ、こんなにケーキが用意されるのは。</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カレン：そうよね……そうだ、Ｅメールをチェックしなくちゃ。人事部から入社祝いのメールが来てるはずなの。ネットにつなげるWi</w:t>
      </w:r>
      <w:r w:rsidR="00BE7E6C">
        <w:rPr>
          <w:rFonts w:ascii="HGPｺﾞｼｯｸM" w:eastAsia="HGPｺﾞｼｯｸM" w:hAnsiTheme="majorEastAsia" w:cs="メイリオ" w:hint="eastAsia"/>
        </w:rPr>
        <w:t>-</w:t>
      </w:r>
      <w:r w:rsidRPr="00B93D64">
        <w:rPr>
          <w:rFonts w:ascii="HGPｺﾞｼｯｸM" w:eastAsia="HGPｺﾞｼｯｸM" w:hAnsiTheme="majorEastAsia" w:cs="メイリオ" w:hint="eastAsia"/>
        </w:rPr>
        <w:t>Fiコードってある？</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キム：あるわ。よく変更されるけど、必ずここの掲示板に貼ってある。</w:t>
      </w:r>
    </w:p>
    <w:p w:rsidR="00004685" w:rsidRPr="00B67CEB" w:rsidRDefault="00004685" w:rsidP="00866F05">
      <w:pPr>
        <w:rPr>
          <w:rFonts w:ascii="HGPｺﾞｼｯｸM" w:eastAsia="HGPｺﾞｼｯｸM" w:hAnsiTheme="majorEastAsia" w:cs="メイリオ"/>
          <w:color w:val="002060"/>
        </w:rPr>
      </w:pPr>
      <w:r w:rsidRPr="00B67CEB">
        <w:rPr>
          <w:rFonts w:ascii="HGPｺﾞｼｯｸM" w:eastAsia="HGPｺﾞｼｯｸM" w:hAnsiTheme="majorEastAsia" w:cs="メイリオ" w:hint="eastAsia"/>
          <w:color w:val="002060"/>
        </w:rPr>
        <w:t>★注</w:t>
      </w:r>
    </w:p>
    <w:p w:rsidR="00004685" w:rsidRPr="00B67CEB" w:rsidRDefault="00004685" w:rsidP="00866F05">
      <w:pPr>
        <w:rPr>
          <w:rFonts w:ascii="HGPｺﾞｼｯｸM" w:eastAsia="HGPｺﾞｼｯｸM" w:hAnsiTheme="majorEastAsia" w:cs="メイリオ"/>
          <w:color w:val="002060"/>
        </w:rPr>
      </w:pPr>
      <w:r w:rsidRPr="00B67CEB">
        <w:rPr>
          <w:rFonts w:ascii="HGPｺﾞｼｯｸM" w:eastAsia="HGPｺﾞｼｯｸM" w:hAnsiTheme="majorEastAsia" w:cs="メイリオ" w:hint="eastAsia"/>
          <w:color w:val="002060"/>
        </w:rPr>
        <w:t>入社祝いのメール（welcome email）と言っても、たいていは「新入社員心得」みたいなことが書いてあるので必読。</w:t>
      </w:r>
    </w:p>
    <w:p w:rsidR="003C5C0B" w:rsidRDefault="003C5C0B">
      <w:pPr>
        <w:widowControl/>
        <w:jc w:val="left"/>
        <w:rPr>
          <w:rFonts w:ascii="HGPｺﾞｼｯｸM" w:eastAsia="HGPｺﾞｼｯｸM" w:hAnsiTheme="majorEastAsia" w:cs="メイリオ"/>
        </w:rPr>
      </w:pPr>
      <w:r>
        <w:rPr>
          <w:rFonts w:ascii="HGPｺﾞｼｯｸM" w:eastAsia="HGPｺﾞｼｯｸM" w:hAnsiTheme="majorEastAsia" w:cs="メイリオ"/>
        </w:rPr>
        <w:br w:type="page"/>
      </w:r>
    </w:p>
    <w:p w:rsidR="00004685" w:rsidRPr="00011728" w:rsidRDefault="00494489" w:rsidP="00866F05">
      <w:pPr>
        <w:rPr>
          <w:rFonts w:ascii="HGPｺﾞｼｯｸM" w:eastAsia="HGPｺﾞｼｯｸM" w:hAnsiTheme="majorEastAsia" w:cs="メイリオ"/>
          <w:sz w:val="24"/>
          <w:szCs w:val="24"/>
        </w:rPr>
      </w:pPr>
      <w:r w:rsidRPr="00011728">
        <w:rPr>
          <w:rFonts w:ascii="HGPｺﾞｼｯｸM" w:eastAsia="HGPｺﾞｼｯｸM" w:hAnsiTheme="majorEastAsia" w:cs="メイリオ" w:hint="eastAsia"/>
          <w:sz w:val="24"/>
          <w:szCs w:val="24"/>
        </w:rPr>
        <w:lastRenderedPageBreak/>
        <w:t>０７　連絡先を交換する</w:t>
      </w:r>
    </w:p>
    <w:p w:rsidR="00494489" w:rsidRPr="00494489" w:rsidRDefault="00494489" w:rsidP="00866F05">
      <w:pPr>
        <w:rPr>
          <w:rFonts w:ascii="HGPｺﾞｼｯｸM" w:eastAsia="HGPｺﾞｼｯｸM" w:hAnsiTheme="majorEastAsia" w:cs="メイリオ"/>
        </w:rPr>
      </w:pPr>
      <w:bookmarkStart w:id="0" w:name="_GoBack"/>
      <w:bookmarkEnd w:id="0"/>
    </w:p>
    <w:p w:rsidR="00004685" w:rsidRPr="004270D5" w:rsidRDefault="00004685" w:rsidP="00866F05">
      <w:pPr>
        <w:rPr>
          <w:rFonts w:ascii="HGPｺﾞｼｯｸM" w:eastAsia="HGPｺﾞｼｯｸM" w:hAnsiTheme="majorEastAsia" w:cs="メイリオ"/>
          <w:shd w:val="pct15" w:color="auto" w:fill="FFFFFF"/>
        </w:rPr>
      </w:pPr>
      <w:r w:rsidRPr="004270D5">
        <w:rPr>
          <w:rFonts w:ascii="HGPｺﾞｼｯｸM" w:eastAsia="HGPｺﾞｼｯｸM" w:hAnsiTheme="majorEastAsia" w:cs="メイリオ" w:hint="eastAsia"/>
          <w:shd w:val="pct15" w:color="auto" w:fill="FFFFFF"/>
        </w:rPr>
        <w:t>7.4.</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Jay: I’m afraid I don’t have my card with me. My email address is jay.jones@globalmail.com. </w:t>
      </w:r>
    </w:p>
    <w:p w:rsidR="00004685" w:rsidRPr="00B93D64" w:rsidRDefault="00004685" w:rsidP="00866F05">
      <w:pPr>
        <w:rPr>
          <w:rFonts w:ascii="HGPｺﾞｼｯｸM" w:eastAsia="HGPｺﾞｼｯｸM" w:hAnsiTheme="majorEastAsia" w:cs="メイリオ"/>
        </w:rPr>
      </w:pPr>
      <w:proofErr w:type="spellStart"/>
      <w:r w:rsidRPr="00B93D64">
        <w:rPr>
          <w:rFonts w:ascii="HGPｺﾞｼｯｸM" w:eastAsia="HGPｺﾞｼｯｸM" w:hAnsiTheme="majorEastAsia" w:cs="メイリオ" w:hint="eastAsia"/>
        </w:rPr>
        <w:t>Ms</w:t>
      </w:r>
      <w:proofErr w:type="spellEnd"/>
      <w:r w:rsidRPr="00B93D64">
        <w:rPr>
          <w:rFonts w:ascii="HGPｺﾞｼｯｸM" w:eastAsia="HGPｺﾞｼｯｸM" w:hAnsiTheme="majorEastAsia" w:cs="メイリオ" w:hint="eastAsia"/>
        </w:rPr>
        <w:t xml:space="preserve"> Jones: Here’s my card, Mr. Desai, and there’s my email address: c.j.jones@global-exec.com. </w:t>
      </w:r>
    </w:p>
    <w:p w:rsidR="00004685" w:rsidRPr="00B93D64" w:rsidRDefault="00004685" w:rsidP="00866F05">
      <w:pPr>
        <w:rPr>
          <w:rFonts w:ascii="HGPｺﾞｼｯｸM" w:eastAsia="HGPｺﾞｼｯｸM" w:hAnsiTheme="majorEastAsia" w:cs="メイリオ"/>
        </w:rPr>
      </w:pPr>
      <w:proofErr w:type="spellStart"/>
      <w:r w:rsidRPr="00B93D64">
        <w:rPr>
          <w:rFonts w:ascii="HGPｺﾞｼｯｸM" w:eastAsia="HGPｺﾞｼｯｸM" w:hAnsiTheme="majorEastAsia" w:cs="メイリオ" w:hint="eastAsia"/>
        </w:rPr>
        <w:t>Mr</w:t>
      </w:r>
      <w:proofErr w:type="spellEnd"/>
      <w:r w:rsidRPr="00B93D64">
        <w:rPr>
          <w:rFonts w:ascii="HGPｺﾞｼｯｸM" w:eastAsia="HGPｺﾞｼｯｸM" w:hAnsiTheme="majorEastAsia" w:cs="メイリオ" w:hint="eastAsia"/>
        </w:rPr>
        <w:t xml:space="preserve"> Jones: The general information address is on the card, but I’ll give you my personal email address. It’s c.jones@global-exec.com.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A: If you send me an email, I’ll get a brochure sent to you. My email address is globalmail@jonesbrothers.com.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 xml:space="preserve">Joe: If you ever want to get in touch, the best way is to email me at joe@worldmail.co.jp. </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A: Could you send me some more information, please? My email’s c.j.jones@global-exec.co.fr</w:t>
      </w:r>
    </w:p>
    <w:p w:rsidR="00004685" w:rsidRPr="00B93D64" w:rsidRDefault="00004685" w:rsidP="00866F05">
      <w:pPr>
        <w:rPr>
          <w:rFonts w:ascii="HGPｺﾞｼｯｸM" w:eastAsia="HGPｺﾞｼｯｸM" w:hAnsiTheme="majorEastAsia" w:cs="メイリオ"/>
        </w:rPr>
      </w:pP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ェイ：すみません、名刺を切らしてまして。Ｅメール・アドレスはjay.jones@globalmail.com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ミズ・ジョーンズ：私の名刺です、ミスター・デサイ。Ｅメール・アドレスはこちら、c.j.jones@global-exec.com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ミスター・ジョーンズ：会社の代表アドレスは名刺にありますが、個人のアドレスはc.jones@global-exec.com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Ａ：私宛てにＥメールをいただければ、すぐにパンフレットをお送りします。私のＥメール・アドレスはglobalmail@jonesbrothers.com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ジョー：何か連絡があればＥメールがベストです。アドレスはjoe@worldmail.co.jpです。</w:t>
      </w:r>
    </w:p>
    <w:p w:rsidR="00004685" w:rsidRPr="00B93D64" w:rsidRDefault="00004685" w:rsidP="00866F05">
      <w:pPr>
        <w:rPr>
          <w:rFonts w:ascii="HGPｺﾞｼｯｸM" w:eastAsia="HGPｺﾞｼｯｸM" w:hAnsiTheme="majorEastAsia" w:cs="メイリオ"/>
        </w:rPr>
      </w:pPr>
      <w:r w:rsidRPr="00B93D64">
        <w:rPr>
          <w:rFonts w:ascii="HGPｺﾞｼｯｸM" w:eastAsia="HGPｺﾞｼｯｸM" w:hAnsiTheme="majorEastAsia" w:cs="メイリオ" w:hint="eastAsia"/>
        </w:rPr>
        <w:t>Ａ：もう少し情報を送ってもらえますか？　私のＥメールはc.j.jones@global-exec.co.frです。</w:t>
      </w:r>
    </w:p>
    <w:p w:rsidR="00004685" w:rsidRDefault="00004685" w:rsidP="00866F05">
      <w:pPr>
        <w:rPr>
          <w:rFonts w:ascii="HGPｺﾞｼｯｸM" w:eastAsia="HGPｺﾞｼｯｸM" w:hAnsiTheme="majorEastAsia" w:cs="メイリオ"/>
        </w:rPr>
      </w:pPr>
    </w:p>
    <w:p w:rsidR="00FC41B0" w:rsidRDefault="00FC41B0">
      <w:pPr>
        <w:widowControl/>
        <w:jc w:val="left"/>
        <w:rPr>
          <w:rFonts w:ascii="HGPｺﾞｼｯｸM" w:eastAsia="HGPｺﾞｼｯｸM" w:hAnsiTheme="majorEastAsia" w:cs="メイリオ"/>
        </w:rPr>
      </w:pPr>
    </w:p>
    <w:sectPr w:rsidR="00FC41B0" w:rsidSect="00B93D64">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DD" w:rsidRDefault="00815CDD" w:rsidP="00BE043C">
      <w:r>
        <w:separator/>
      </w:r>
    </w:p>
  </w:endnote>
  <w:endnote w:type="continuationSeparator" w:id="0">
    <w:p w:rsidR="00815CDD" w:rsidRDefault="00815CDD" w:rsidP="00BE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DD" w:rsidRDefault="00815CDD" w:rsidP="00BE043C">
      <w:r>
        <w:separator/>
      </w:r>
    </w:p>
  </w:footnote>
  <w:footnote w:type="continuationSeparator" w:id="0">
    <w:p w:rsidR="00815CDD" w:rsidRDefault="00815CDD" w:rsidP="00BE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103"/>
    <w:multiLevelType w:val="hybridMultilevel"/>
    <w:tmpl w:val="AFD63954"/>
    <w:lvl w:ilvl="0" w:tplc="9E90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1A0918"/>
    <w:multiLevelType w:val="hybridMultilevel"/>
    <w:tmpl w:val="361C3074"/>
    <w:lvl w:ilvl="0" w:tplc="24E25AE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DD43ECE"/>
    <w:multiLevelType w:val="hybridMultilevel"/>
    <w:tmpl w:val="51E29C20"/>
    <w:lvl w:ilvl="0" w:tplc="72FCA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6278C2"/>
    <w:multiLevelType w:val="hybridMultilevel"/>
    <w:tmpl w:val="8806C4A0"/>
    <w:lvl w:ilvl="0" w:tplc="060E9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1B1FE6"/>
    <w:multiLevelType w:val="hybridMultilevel"/>
    <w:tmpl w:val="EF0EB5DC"/>
    <w:lvl w:ilvl="0" w:tplc="24E25AE2">
      <w:start w:val="8"/>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204" w:hanging="480"/>
      </w:pPr>
      <w:rPr>
        <w:rFonts w:ascii="Wingdings" w:hAnsi="Wingdings" w:hint="default"/>
      </w:rPr>
    </w:lvl>
    <w:lvl w:ilvl="2" w:tplc="0409000D"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B" w:tentative="1">
      <w:start w:val="1"/>
      <w:numFmt w:val="bullet"/>
      <w:lvlText w:val=""/>
      <w:lvlJc w:val="left"/>
      <w:pPr>
        <w:ind w:left="2644" w:hanging="480"/>
      </w:pPr>
      <w:rPr>
        <w:rFonts w:ascii="Wingdings" w:hAnsi="Wingdings" w:hint="default"/>
      </w:rPr>
    </w:lvl>
    <w:lvl w:ilvl="5" w:tplc="0409000D"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B" w:tentative="1">
      <w:start w:val="1"/>
      <w:numFmt w:val="bullet"/>
      <w:lvlText w:val=""/>
      <w:lvlJc w:val="left"/>
      <w:pPr>
        <w:ind w:left="4084" w:hanging="480"/>
      </w:pPr>
      <w:rPr>
        <w:rFonts w:ascii="Wingdings" w:hAnsi="Wingdings" w:hint="default"/>
      </w:rPr>
    </w:lvl>
    <w:lvl w:ilvl="8" w:tplc="0409000D" w:tentative="1">
      <w:start w:val="1"/>
      <w:numFmt w:val="bullet"/>
      <w:lvlText w:val=""/>
      <w:lvlJc w:val="left"/>
      <w:pPr>
        <w:ind w:left="4564" w:hanging="480"/>
      </w:pPr>
      <w:rPr>
        <w:rFonts w:ascii="Wingdings" w:hAnsi="Wingdings" w:hint="default"/>
      </w:rPr>
    </w:lvl>
  </w:abstractNum>
  <w:abstractNum w:abstractNumId="5">
    <w:nsid w:val="1C9B1E48"/>
    <w:multiLevelType w:val="hybridMultilevel"/>
    <w:tmpl w:val="230AB580"/>
    <w:lvl w:ilvl="0" w:tplc="A6D6F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EB64CC"/>
    <w:multiLevelType w:val="hybridMultilevel"/>
    <w:tmpl w:val="16A03982"/>
    <w:lvl w:ilvl="0" w:tplc="24E25AE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B84118E"/>
    <w:multiLevelType w:val="hybridMultilevel"/>
    <w:tmpl w:val="E75AFB86"/>
    <w:lvl w:ilvl="0" w:tplc="0C36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896752"/>
    <w:multiLevelType w:val="hybridMultilevel"/>
    <w:tmpl w:val="22FA4A96"/>
    <w:lvl w:ilvl="0" w:tplc="24E25AE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7CD75C5"/>
    <w:multiLevelType w:val="hybridMultilevel"/>
    <w:tmpl w:val="710C340C"/>
    <w:lvl w:ilvl="0" w:tplc="CD804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CA3618"/>
    <w:multiLevelType w:val="hybridMultilevel"/>
    <w:tmpl w:val="C8841332"/>
    <w:lvl w:ilvl="0" w:tplc="71D09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FF15C9"/>
    <w:multiLevelType w:val="hybridMultilevel"/>
    <w:tmpl w:val="F5E6FD76"/>
    <w:lvl w:ilvl="0" w:tplc="2D600F1C">
      <w:start w:val="1"/>
      <w:numFmt w:val="decimalEnclosedCircle"/>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211B6B"/>
    <w:multiLevelType w:val="hybridMultilevel"/>
    <w:tmpl w:val="96444BE2"/>
    <w:lvl w:ilvl="0" w:tplc="D26AC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6B7AE0"/>
    <w:multiLevelType w:val="hybridMultilevel"/>
    <w:tmpl w:val="18AAA5E4"/>
    <w:lvl w:ilvl="0" w:tplc="3A40F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612153"/>
    <w:multiLevelType w:val="hybridMultilevel"/>
    <w:tmpl w:val="6C766990"/>
    <w:lvl w:ilvl="0" w:tplc="24E25AE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6EF20E19"/>
    <w:multiLevelType w:val="hybridMultilevel"/>
    <w:tmpl w:val="248EA84C"/>
    <w:lvl w:ilvl="0" w:tplc="24E25AE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7340320E"/>
    <w:multiLevelType w:val="multilevel"/>
    <w:tmpl w:val="1C58C8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A25F8F"/>
    <w:multiLevelType w:val="hybridMultilevel"/>
    <w:tmpl w:val="72DCD2B8"/>
    <w:lvl w:ilvl="0" w:tplc="0CBCF6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C73A86"/>
    <w:multiLevelType w:val="hybridMultilevel"/>
    <w:tmpl w:val="61E03252"/>
    <w:lvl w:ilvl="0" w:tplc="B53C2D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4D7C4A"/>
    <w:multiLevelType w:val="hybridMultilevel"/>
    <w:tmpl w:val="A3FEE874"/>
    <w:lvl w:ilvl="0" w:tplc="0574A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14"/>
  </w:num>
  <w:num w:numId="5">
    <w:abstractNumId w:val="15"/>
  </w:num>
  <w:num w:numId="6">
    <w:abstractNumId w:val="8"/>
  </w:num>
  <w:num w:numId="7">
    <w:abstractNumId w:val="16"/>
  </w:num>
  <w:num w:numId="8">
    <w:abstractNumId w:val="19"/>
  </w:num>
  <w:num w:numId="9">
    <w:abstractNumId w:val="9"/>
  </w:num>
  <w:num w:numId="10">
    <w:abstractNumId w:val="10"/>
  </w:num>
  <w:num w:numId="11">
    <w:abstractNumId w:val="2"/>
  </w:num>
  <w:num w:numId="12">
    <w:abstractNumId w:val="11"/>
  </w:num>
  <w:num w:numId="13">
    <w:abstractNumId w:val="7"/>
  </w:num>
  <w:num w:numId="14">
    <w:abstractNumId w:val="13"/>
  </w:num>
  <w:num w:numId="15">
    <w:abstractNumId w:val="12"/>
  </w:num>
  <w:num w:numId="16">
    <w:abstractNumId w:val="0"/>
  </w:num>
  <w:num w:numId="17">
    <w:abstractNumId w:val="3"/>
  </w:num>
  <w:num w:numId="18">
    <w:abstractNumId w:val="1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85"/>
    <w:rsid w:val="00004685"/>
    <w:rsid w:val="00011728"/>
    <w:rsid w:val="0001364A"/>
    <w:rsid w:val="000161C6"/>
    <w:rsid w:val="0002072B"/>
    <w:rsid w:val="0003178C"/>
    <w:rsid w:val="000559B9"/>
    <w:rsid w:val="00064236"/>
    <w:rsid w:val="000724EC"/>
    <w:rsid w:val="00073305"/>
    <w:rsid w:val="000734F4"/>
    <w:rsid w:val="00074154"/>
    <w:rsid w:val="000966B2"/>
    <w:rsid w:val="000B470C"/>
    <w:rsid w:val="000E6F59"/>
    <w:rsid w:val="000E748F"/>
    <w:rsid w:val="000F0D3E"/>
    <w:rsid w:val="000F24C0"/>
    <w:rsid w:val="00100571"/>
    <w:rsid w:val="0011202A"/>
    <w:rsid w:val="00114AE5"/>
    <w:rsid w:val="00130F53"/>
    <w:rsid w:val="00144088"/>
    <w:rsid w:val="00153C38"/>
    <w:rsid w:val="00154BFE"/>
    <w:rsid w:val="00155F58"/>
    <w:rsid w:val="001603AF"/>
    <w:rsid w:val="00161034"/>
    <w:rsid w:val="0016171E"/>
    <w:rsid w:val="00166ABF"/>
    <w:rsid w:val="001823BA"/>
    <w:rsid w:val="00184F0A"/>
    <w:rsid w:val="001964FB"/>
    <w:rsid w:val="001A35FD"/>
    <w:rsid w:val="001B129E"/>
    <w:rsid w:val="001C3F4C"/>
    <w:rsid w:val="001D0952"/>
    <w:rsid w:val="001D215B"/>
    <w:rsid w:val="001D58C1"/>
    <w:rsid w:val="001E6CEE"/>
    <w:rsid w:val="001F7AD2"/>
    <w:rsid w:val="002136DC"/>
    <w:rsid w:val="00221A28"/>
    <w:rsid w:val="002308E9"/>
    <w:rsid w:val="00232A16"/>
    <w:rsid w:val="0025528C"/>
    <w:rsid w:val="00285B0B"/>
    <w:rsid w:val="002C7DCA"/>
    <w:rsid w:val="002D28F7"/>
    <w:rsid w:val="002D371C"/>
    <w:rsid w:val="002D7E75"/>
    <w:rsid w:val="002F67C9"/>
    <w:rsid w:val="003106E7"/>
    <w:rsid w:val="00337DBC"/>
    <w:rsid w:val="003515E1"/>
    <w:rsid w:val="00361E84"/>
    <w:rsid w:val="00371AB1"/>
    <w:rsid w:val="00386B95"/>
    <w:rsid w:val="00391096"/>
    <w:rsid w:val="00393737"/>
    <w:rsid w:val="003C5C0B"/>
    <w:rsid w:val="003D608D"/>
    <w:rsid w:val="003D626C"/>
    <w:rsid w:val="003E2438"/>
    <w:rsid w:val="003E459F"/>
    <w:rsid w:val="003F79B1"/>
    <w:rsid w:val="0040599A"/>
    <w:rsid w:val="00405E5F"/>
    <w:rsid w:val="004066C4"/>
    <w:rsid w:val="004270D5"/>
    <w:rsid w:val="00433C38"/>
    <w:rsid w:val="0043537A"/>
    <w:rsid w:val="00445860"/>
    <w:rsid w:val="004556E9"/>
    <w:rsid w:val="00465895"/>
    <w:rsid w:val="00471EE6"/>
    <w:rsid w:val="00477241"/>
    <w:rsid w:val="00494489"/>
    <w:rsid w:val="004B3D55"/>
    <w:rsid w:val="004D5914"/>
    <w:rsid w:val="004E059F"/>
    <w:rsid w:val="004F77EA"/>
    <w:rsid w:val="0052687F"/>
    <w:rsid w:val="00527B32"/>
    <w:rsid w:val="00537B39"/>
    <w:rsid w:val="005559BC"/>
    <w:rsid w:val="00566512"/>
    <w:rsid w:val="005670E2"/>
    <w:rsid w:val="00574F8D"/>
    <w:rsid w:val="005759B5"/>
    <w:rsid w:val="00575B0A"/>
    <w:rsid w:val="00580F7C"/>
    <w:rsid w:val="00581996"/>
    <w:rsid w:val="00582ABD"/>
    <w:rsid w:val="00597E2E"/>
    <w:rsid w:val="005E4D54"/>
    <w:rsid w:val="005E54B6"/>
    <w:rsid w:val="0060505A"/>
    <w:rsid w:val="006124BC"/>
    <w:rsid w:val="00616DC0"/>
    <w:rsid w:val="00622EBC"/>
    <w:rsid w:val="00630B6C"/>
    <w:rsid w:val="006351FA"/>
    <w:rsid w:val="00646C5B"/>
    <w:rsid w:val="00653944"/>
    <w:rsid w:val="00661FF0"/>
    <w:rsid w:val="00683BB5"/>
    <w:rsid w:val="00687FF4"/>
    <w:rsid w:val="00695B99"/>
    <w:rsid w:val="00696262"/>
    <w:rsid w:val="006B154D"/>
    <w:rsid w:val="006B5B88"/>
    <w:rsid w:val="006D0936"/>
    <w:rsid w:val="006E04F5"/>
    <w:rsid w:val="006E5C8D"/>
    <w:rsid w:val="006F3425"/>
    <w:rsid w:val="00707645"/>
    <w:rsid w:val="00717B76"/>
    <w:rsid w:val="0076170D"/>
    <w:rsid w:val="00784DA1"/>
    <w:rsid w:val="00784F7B"/>
    <w:rsid w:val="007A2E81"/>
    <w:rsid w:val="007A513E"/>
    <w:rsid w:val="007B7F1D"/>
    <w:rsid w:val="007C602A"/>
    <w:rsid w:val="007C610D"/>
    <w:rsid w:val="007D246F"/>
    <w:rsid w:val="007F0D82"/>
    <w:rsid w:val="007F7952"/>
    <w:rsid w:val="00811F63"/>
    <w:rsid w:val="00815CDD"/>
    <w:rsid w:val="008276BD"/>
    <w:rsid w:val="00847584"/>
    <w:rsid w:val="0085442D"/>
    <w:rsid w:val="00863EF1"/>
    <w:rsid w:val="00866F05"/>
    <w:rsid w:val="00876251"/>
    <w:rsid w:val="00884E9B"/>
    <w:rsid w:val="008906E9"/>
    <w:rsid w:val="008969F8"/>
    <w:rsid w:val="00896C10"/>
    <w:rsid w:val="008C1F0C"/>
    <w:rsid w:val="008C3CBC"/>
    <w:rsid w:val="008D2273"/>
    <w:rsid w:val="008D504D"/>
    <w:rsid w:val="008E59A3"/>
    <w:rsid w:val="00901591"/>
    <w:rsid w:val="00906B9C"/>
    <w:rsid w:val="00935B5A"/>
    <w:rsid w:val="0095087C"/>
    <w:rsid w:val="00951256"/>
    <w:rsid w:val="00962435"/>
    <w:rsid w:val="009631B4"/>
    <w:rsid w:val="00976645"/>
    <w:rsid w:val="009773F0"/>
    <w:rsid w:val="00990A73"/>
    <w:rsid w:val="009926E2"/>
    <w:rsid w:val="009A47C1"/>
    <w:rsid w:val="009B7C3E"/>
    <w:rsid w:val="009F6C01"/>
    <w:rsid w:val="009F7A75"/>
    <w:rsid w:val="00A04623"/>
    <w:rsid w:val="00A14BE3"/>
    <w:rsid w:val="00A31A3C"/>
    <w:rsid w:val="00A37F14"/>
    <w:rsid w:val="00A43539"/>
    <w:rsid w:val="00A45F5C"/>
    <w:rsid w:val="00A80AB6"/>
    <w:rsid w:val="00A84E8D"/>
    <w:rsid w:val="00A86EBA"/>
    <w:rsid w:val="00A875E4"/>
    <w:rsid w:val="00A963E6"/>
    <w:rsid w:val="00A97D77"/>
    <w:rsid w:val="00AB0152"/>
    <w:rsid w:val="00AC4564"/>
    <w:rsid w:val="00AD0ED7"/>
    <w:rsid w:val="00AD0FB3"/>
    <w:rsid w:val="00AD3EA0"/>
    <w:rsid w:val="00AF6042"/>
    <w:rsid w:val="00AF7A21"/>
    <w:rsid w:val="00AF7C60"/>
    <w:rsid w:val="00B118ED"/>
    <w:rsid w:val="00B25C35"/>
    <w:rsid w:val="00B40819"/>
    <w:rsid w:val="00B5110A"/>
    <w:rsid w:val="00B5628A"/>
    <w:rsid w:val="00B67CEB"/>
    <w:rsid w:val="00B7529C"/>
    <w:rsid w:val="00B830CB"/>
    <w:rsid w:val="00B92EE5"/>
    <w:rsid w:val="00B93D64"/>
    <w:rsid w:val="00BA542A"/>
    <w:rsid w:val="00BA5AC8"/>
    <w:rsid w:val="00BA6B60"/>
    <w:rsid w:val="00BB1514"/>
    <w:rsid w:val="00BB5EA8"/>
    <w:rsid w:val="00BC2CD7"/>
    <w:rsid w:val="00BC7415"/>
    <w:rsid w:val="00BD4B2C"/>
    <w:rsid w:val="00BE021A"/>
    <w:rsid w:val="00BE043C"/>
    <w:rsid w:val="00BE0AA9"/>
    <w:rsid w:val="00BE5512"/>
    <w:rsid w:val="00BE752E"/>
    <w:rsid w:val="00BE7E6C"/>
    <w:rsid w:val="00C02FBC"/>
    <w:rsid w:val="00C202DE"/>
    <w:rsid w:val="00C33009"/>
    <w:rsid w:val="00C40F87"/>
    <w:rsid w:val="00C50F77"/>
    <w:rsid w:val="00C617AE"/>
    <w:rsid w:val="00C76139"/>
    <w:rsid w:val="00C93977"/>
    <w:rsid w:val="00C942C6"/>
    <w:rsid w:val="00C94DE5"/>
    <w:rsid w:val="00CC0409"/>
    <w:rsid w:val="00CC3DC2"/>
    <w:rsid w:val="00CE7CEF"/>
    <w:rsid w:val="00CF56F2"/>
    <w:rsid w:val="00D1778D"/>
    <w:rsid w:val="00D17798"/>
    <w:rsid w:val="00D22565"/>
    <w:rsid w:val="00D24D85"/>
    <w:rsid w:val="00D323EC"/>
    <w:rsid w:val="00D90193"/>
    <w:rsid w:val="00D917C8"/>
    <w:rsid w:val="00DA1D6F"/>
    <w:rsid w:val="00DA52AD"/>
    <w:rsid w:val="00DC7934"/>
    <w:rsid w:val="00DD13CD"/>
    <w:rsid w:val="00DD58E7"/>
    <w:rsid w:val="00E02A98"/>
    <w:rsid w:val="00E40C6D"/>
    <w:rsid w:val="00E44891"/>
    <w:rsid w:val="00E462DB"/>
    <w:rsid w:val="00E60289"/>
    <w:rsid w:val="00E62F39"/>
    <w:rsid w:val="00E75D9B"/>
    <w:rsid w:val="00E84275"/>
    <w:rsid w:val="00E859BE"/>
    <w:rsid w:val="00E954FD"/>
    <w:rsid w:val="00EB3E4C"/>
    <w:rsid w:val="00EC5AF1"/>
    <w:rsid w:val="00EC6FD6"/>
    <w:rsid w:val="00ED5D30"/>
    <w:rsid w:val="00EE3EA5"/>
    <w:rsid w:val="00EE5BCB"/>
    <w:rsid w:val="00EF689E"/>
    <w:rsid w:val="00EF73D7"/>
    <w:rsid w:val="00EF7FCB"/>
    <w:rsid w:val="00F02334"/>
    <w:rsid w:val="00F12838"/>
    <w:rsid w:val="00F414A5"/>
    <w:rsid w:val="00F50486"/>
    <w:rsid w:val="00F5759D"/>
    <w:rsid w:val="00F63EB6"/>
    <w:rsid w:val="00FA197C"/>
    <w:rsid w:val="00FC41B0"/>
    <w:rsid w:val="00FD4435"/>
    <w:rsid w:val="00FE6B00"/>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43C"/>
    <w:pPr>
      <w:tabs>
        <w:tab w:val="center" w:pos="4252"/>
        <w:tab w:val="right" w:pos="8504"/>
      </w:tabs>
      <w:snapToGrid w:val="0"/>
    </w:pPr>
  </w:style>
  <w:style w:type="character" w:customStyle="1" w:styleId="a4">
    <w:name w:val="ヘッダー (文字)"/>
    <w:basedOn w:val="a0"/>
    <w:link w:val="a3"/>
    <w:uiPriority w:val="99"/>
    <w:rsid w:val="00BE043C"/>
  </w:style>
  <w:style w:type="paragraph" w:styleId="a5">
    <w:name w:val="footer"/>
    <w:basedOn w:val="a"/>
    <w:link w:val="a6"/>
    <w:uiPriority w:val="99"/>
    <w:unhideWhenUsed/>
    <w:rsid w:val="00BE043C"/>
    <w:pPr>
      <w:tabs>
        <w:tab w:val="center" w:pos="4252"/>
        <w:tab w:val="right" w:pos="8504"/>
      </w:tabs>
      <w:snapToGrid w:val="0"/>
    </w:pPr>
  </w:style>
  <w:style w:type="character" w:customStyle="1" w:styleId="a6">
    <w:name w:val="フッター (文字)"/>
    <w:basedOn w:val="a0"/>
    <w:link w:val="a5"/>
    <w:uiPriority w:val="99"/>
    <w:rsid w:val="00BE043C"/>
  </w:style>
  <w:style w:type="character" w:styleId="a7">
    <w:name w:val="Hyperlink"/>
    <w:basedOn w:val="a0"/>
    <w:uiPriority w:val="99"/>
    <w:unhideWhenUsed/>
    <w:rsid w:val="00BE043C"/>
    <w:rPr>
      <w:color w:val="0000FF" w:themeColor="hyperlink"/>
      <w:u w:val="single"/>
    </w:rPr>
  </w:style>
  <w:style w:type="paragraph" w:styleId="a8">
    <w:name w:val="List Paragraph"/>
    <w:basedOn w:val="a"/>
    <w:uiPriority w:val="34"/>
    <w:qFormat/>
    <w:rsid w:val="00BE043C"/>
    <w:pPr>
      <w:ind w:leftChars="400" w:left="960"/>
    </w:pPr>
    <w:rPr>
      <w:sz w:val="24"/>
      <w:szCs w:val="24"/>
    </w:rPr>
  </w:style>
  <w:style w:type="paragraph" w:styleId="a9">
    <w:name w:val="No Spacing"/>
    <w:uiPriority w:val="1"/>
    <w:qFormat/>
    <w:rsid w:val="00951256"/>
    <w:pPr>
      <w:widowControl w:val="0"/>
      <w:jc w:val="both"/>
    </w:pPr>
  </w:style>
  <w:style w:type="paragraph" w:styleId="aa">
    <w:name w:val="Balloon Text"/>
    <w:basedOn w:val="a"/>
    <w:link w:val="ab"/>
    <w:uiPriority w:val="99"/>
    <w:semiHidden/>
    <w:unhideWhenUsed/>
    <w:rsid w:val="00F504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04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43C"/>
    <w:pPr>
      <w:tabs>
        <w:tab w:val="center" w:pos="4252"/>
        <w:tab w:val="right" w:pos="8504"/>
      </w:tabs>
      <w:snapToGrid w:val="0"/>
    </w:pPr>
  </w:style>
  <w:style w:type="character" w:customStyle="1" w:styleId="a4">
    <w:name w:val="ヘッダー (文字)"/>
    <w:basedOn w:val="a0"/>
    <w:link w:val="a3"/>
    <w:uiPriority w:val="99"/>
    <w:rsid w:val="00BE043C"/>
  </w:style>
  <w:style w:type="paragraph" w:styleId="a5">
    <w:name w:val="footer"/>
    <w:basedOn w:val="a"/>
    <w:link w:val="a6"/>
    <w:uiPriority w:val="99"/>
    <w:unhideWhenUsed/>
    <w:rsid w:val="00BE043C"/>
    <w:pPr>
      <w:tabs>
        <w:tab w:val="center" w:pos="4252"/>
        <w:tab w:val="right" w:pos="8504"/>
      </w:tabs>
      <w:snapToGrid w:val="0"/>
    </w:pPr>
  </w:style>
  <w:style w:type="character" w:customStyle="1" w:styleId="a6">
    <w:name w:val="フッター (文字)"/>
    <w:basedOn w:val="a0"/>
    <w:link w:val="a5"/>
    <w:uiPriority w:val="99"/>
    <w:rsid w:val="00BE043C"/>
  </w:style>
  <w:style w:type="character" w:styleId="a7">
    <w:name w:val="Hyperlink"/>
    <w:basedOn w:val="a0"/>
    <w:uiPriority w:val="99"/>
    <w:unhideWhenUsed/>
    <w:rsid w:val="00BE043C"/>
    <w:rPr>
      <w:color w:val="0000FF" w:themeColor="hyperlink"/>
      <w:u w:val="single"/>
    </w:rPr>
  </w:style>
  <w:style w:type="paragraph" w:styleId="a8">
    <w:name w:val="List Paragraph"/>
    <w:basedOn w:val="a"/>
    <w:uiPriority w:val="34"/>
    <w:qFormat/>
    <w:rsid w:val="00BE043C"/>
    <w:pPr>
      <w:ind w:leftChars="400" w:left="960"/>
    </w:pPr>
    <w:rPr>
      <w:sz w:val="24"/>
      <w:szCs w:val="24"/>
    </w:rPr>
  </w:style>
  <w:style w:type="paragraph" w:styleId="a9">
    <w:name w:val="No Spacing"/>
    <w:uiPriority w:val="1"/>
    <w:qFormat/>
    <w:rsid w:val="00951256"/>
    <w:pPr>
      <w:widowControl w:val="0"/>
      <w:jc w:val="both"/>
    </w:pPr>
  </w:style>
  <w:style w:type="paragraph" w:styleId="aa">
    <w:name w:val="Balloon Text"/>
    <w:basedOn w:val="a"/>
    <w:link w:val="ab"/>
    <w:uiPriority w:val="99"/>
    <w:semiHidden/>
    <w:unhideWhenUsed/>
    <w:rsid w:val="00F504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0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0B73-F6FE-4B8B-A580-34A9F19C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Words>
  <Characters>71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40</dc:creator>
  <cp:lastModifiedBy>佐藤　洋一</cp:lastModifiedBy>
  <cp:revision>3</cp:revision>
  <cp:lastPrinted>2018-02-09T06:18:00Z</cp:lastPrinted>
  <dcterms:created xsi:type="dcterms:W3CDTF">2018-03-05T08:40:00Z</dcterms:created>
  <dcterms:modified xsi:type="dcterms:W3CDTF">2018-03-05T09:06:00Z</dcterms:modified>
</cp:coreProperties>
</file>